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946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1"/>
        <w:gridCol w:w="5558"/>
        <w:gridCol w:w="4812"/>
      </w:tblGrid>
      <w:tr w:rsidR="00162213" w14:paraId="3164F5CF" w14:textId="77777777" w:rsidTr="00041674">
        <w:tc>
          <w:tcPr>
            <w:tcW w:w="10031" w:type="dxa"/>
            <w:vMerge w:val="restart"/>
          </w:tcPr>
          <w:p w14:paraId="00EFCCF5" w14:textId="77777777" w:rsidR="00162213" w:rsidRPr="00251A3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21" w:type="dxa"/>
          </w:tcPr>
          <w:p w14:paraId="0A968536" w14:textId="35588904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Attachment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</w:tcPr>
          <w:p w14:paraId="4B81108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F1B52AB" w14:textId="77777777" w:rsidTr="00041674">
        <w:tc>
          <w:tcPr>
            <w:tcW w:w="10031" w:type="dxa"/>
            <w:vMerge/>
          </w:tcPr>
          <w:p w14:paraId="0936D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18BC5721" w14:textId="71489342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to Accreditation certificate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</w:tcPr>
          <w:p w14:paraId="0C6739A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45F1278" w14:textId="77777777" w:rsidTr="00041674">
        <w:tc>
          <w:tcPr>
            <w:tcW w:w="10031" w:type="dxa"/>
            <w:vMerge/>
          </w:tcPr>
          <w:p w14:paraId="063F614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4882F39F" w14:textId="5A264FB1" w:rsidR="00162213" w:rsidRPr="00A0063E" w:rsidRDefault="00162213" w:rsidP="0004167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17BE2">
                  <w:rPr>
                    <w:rFonts w:cs="Times New Roman"/>
                    <w:bCs/>
                    <w:sz w:val="28"/>
                    <w:szCs w:val="28"/>
                  </w:rPr>
                  <w:t>144.01</w:t>
                </w:r>
              </w:sdtContent>
            </w:sdt>
          </w:p>
        </w:tc>
        <w:tc>
          <w:tcPr>
            <w:tcW w:w="4888" w:type="dxa"/>
          </w:tcPr>
          <w:p w14:paraId="62C902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F3447D4" w14:textId="77777777" w:rsidTr="00041674">
        <w:tc>
          <w:tcPr>
            <w:tcW w:w="10031" w:type="dxa"/>
            <w:vMerge/>
          </w:tcPr>
          <w:p w14:paraId="5E545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21" w:type="dxa"/>
          </w:tcPr>
          <w:p w14:paraId="647C66E7" w14:textId="1CE2CDA1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dated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34FC5">
                  <w:rPr>
                    <w:rFonts w:cs="Times New Roman"/>
                    <w:bCs/>
                    <w:sz w:val="28"/>
                    <w:szCs w:val="28"/>
                  </w:rPr>
                  <w:t>21.11.2022</w:t>
                </w:r>
              </w:sdtContent>
            </w:sdt>
          </w:p>
        </w:tc>
        <w:tc>
          <w:tcPr>
            <w:tcW w:w="4888" w:type="dxa"/>
          </w:tcPr>
          <w:p w14:paraId="13848D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4A0CEB" w14:textId="77777777" w:rsidTr="00041674">
        <w:tc>
          <w:tcPr>
            <w:tcW w:w="10031" w:type="dxa"/>
            <w:vMerge/>
          </w:tcPr>
          <w:p w14:paraId="73B466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6ADDAD46" w14:textId="22395913" w:rsidR="00162213" w:rsidRPr="00A0063E" w:rsidRDefault="00041674" w:rsidP="00041674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form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4888" w:type="dxa"/>
          </w:tcPr>
          <w:p w14:paraId="554D372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8B33A5" w14:textId="77777777" w:rsidTr="00041674">
        <w:tc>
          <w:tcPr>
            <w:tcW w:w="10031" w:type="dxa"/>
            <w:vMerge/>
          </w:tcPr>
          <w:p w14:paraId="49DE51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70F7517E" w14:textId="08F5FC58" w:rsidR="00162213" w:rsidRPr="00041674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3 pages</w:t>
            </w:r>
          </w:p>
        </w:tc>
        <w:tc>
          <w:tcPr>
            <w:tcW w:w="4888" w:type="dxa"/>
          </w:tcPr>
          <w:p w14:paraId="5AFE30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893FE7" w14:textId="77777777" w:rsidTr="00041674">
        <w:tc>
          <w:tcPr>
            <w:tcW w:w="10031" w:type="dxa"/>
            <w:vMerge/>
          </w:tcPr>
          <w:p w14:paraId="4B4920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4F615325" w14:textId="3EF75148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Revision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878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354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4888" w:type="dxa"/>
          </w:tcPr>
          <w:p w14:paraId="63BF9A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2C79838" w14:textId="34ACAEC6" w:rsidR="00987800" w:rsidRDefault="00987800" w:rsidP="008A2C35">
      <w:pPr>
        <w:pStyle w:val="af5"/>
        <w:spacing w:line="276" w:lineRule="auto"/>
        <w:jc w:val="center"/>
        <w:rPr>
          <w:b/>
          <w:sz w:val="16"/>
          <w:szCs w:val="28"/>
        </w:rPr>
      </w:pPr>
    </w:p>
    <w:p w14:paraId="49630496" w14:textId="546A2141" w:rsidR="00987800" w:rsidRPr="00B8354E" w:rsidRDefault="00041674" w:rsidP="00987800">
      <w:pPr>
        <w:pStyle w:val="af5"/>
        <w:spacing w:before="120"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OPE OF ACCREDITATION</w:t>
      </w:r>
      <w:r w:rsidR="00987800" w:rsidRPr="00B8354E">
        <w:rPr>
          <w:b/>
          <w:sz w:val="28"/>
          <w:szCs w:val="28"/>
        </w:rPr>
        <w:t xml:space="preserve"> </w:t>
      </w:r>
    </w:p>
    <w:p w14:paraId="0E0BEEF6" w14:textId="73E1C59A" w:rsidR="00041674" w:rsidRPr="00041674" w:rsidRDefault="00AF1501" w:rsidP="00041674">
      <w:pPr>
        <w:pStyle w:val="af5"/>
        <w:jc w:val="center"/>
        <w:rPr>
          <w:sz w:val="28"/>
          <w:szCs w:val="28"/>
        </w:rPr>
      </w:pPr>
      <w:proofErr w:type="gramStart"/>
      <w:r w:rsidRPr="00AF1501">
        <w:rPr>
          <w:sz w:val="28"/>
          <w:szCs w:val="28"/>
        </w:rPr>
        <w:t>29</w:t>
      </w:r>
      <w:r w:rsidR="00B8354E" w:rsidRPr="00AF1501">
        <w:rPr>
          <w:sz w:val="28"/>
          <w:szCs w:val="28"/>
          <w:vertAlign w:val="superscript"/>
        </w:rPr>
        <w:t>st</w:t>
      </w:r>
      <w:proofErr w:type="gramEnd"/>
      <w:r w:rsidR="00B8354E" w:rsidRPr="00AF1501">
        <w:rPr>
          <w:sz w:val="28"/>
          <w:szCs w:val="28"/>
        </w:rPr>
        <w:t xml:space="preserve"> </w:t>
      </w:r>
      <w:proofErr w:type="spellStart"/>
      <w:r w:rsidRPr="00AF1501">
        <w:rPr>
          <w:sz w:val="28"/>
          <w:szCs w:val="28"/>
        </w:rPr>
        <w:t>january</w:t>
      </w:r>
      <w:proofErr w:type="spellEnd"/>
      <w:r w:rsidR="00C04BB3" w:rsidRPr="00AF1501">
        <w:rPr>
          <w:sz w:val="28"/>
          <w:szCs w:val="28"/>
        </w:rPr>
        <w:t xml:space="preserve"> </w:t>
      </w:r>
      <w:r w:rsidR="00C04BB3" w:rsidRPr="00041674">
        <w:rPr>
          <w:sz w:val="28"/>
          <w:szCs w:val="28"/>
        </w:rPr>
        <w:t>202</w:t>
      </w:r>
      <w:r w:rsidR="00B8354E" w:rsidRPr="00B8354E">
        <w:rPr>
          <w:sz w:val="28"/>
          <w:szCs w:val="28"/>
        </w:rPr>
        <w:t>4</w:t>
      </w:r>
      <w:r w:rsidR="00987800" w:rsidRPr="00041674">
        <w:rPr>
          <w:bCs/>
          <w:sz w:val="28"/>
          <w:szCs w:val="28"/>
        </w:rPr>
        <w:br/>
      </w:r>
      <w:r w:rsidR="00041674" w:rsidRPr="00041674">
        <w:rPr>
          <w:sz w:val="28"/>
          <w:szCs w:val="28"/>
        </w:rPr>
        <w:t>Personnel Certification Body of</w:t>
      </w:r>
    </w:p>
    <w:p w14:paraId="7ADB08CA" w14:textId="77777777" w:rsidR="00041674" w:rsidRPr="00041674" w:rsidRDefault="00041674" w:rsidP="00041674">
      <w:pPr>
        <w:pStyle w:val="af5"/>
        <w:jc w:val="center"/>
        <w:rPr>
          <w:sz w:val="28"/>
          <w:szCs w:val="28"/>
        </w:rPr>
      </w:pPr>
      <w:r w:rsidRPr="00041674">
        <w:rPr>
          <w:sz w:val="28"/>
          <w:szCs w:val="28"/>
        </w:rPr>
        <w:t>Research and Training Centre “Testing and Diagnostics”</w:t>
      </w:r>
    </w:p>
    <w:p w14:paraId="73C3F356" w14:textId="3FED1AC7" w:rsidR="00987800" w:rsidRDefault="00041674" w:rsidP="00041674">
      <w:pPr>
        <w:pStyle w:val="af5"/>
        <w:jc w:val="center"/>
        <w:rPr>
          <w:bCs/>
          <w:color w:val="000000"/>
          <w:sz w:val="28"/>
          <w:szCs w:val="18"/>
        </w:rPr>
      </w:pPr>
      <w:r w:rsidRPr="00041674">
        <w:rPr>
          <w:sz w:val="28"/>
          <w:szCs w:val="28"/>
          <w:lang w:val="ru-RU"/>
        </w:rPr>
        <w:t xml:space="preserve">(RTC </w:t>
      </w:r>
      <w:r w:rsidRPr="00041674">
        <w:rPr>
          <w:sz w:val="28"/>
          <w:szCs w:val="28"/>
        </w:rPr>
        <w:t>Testing</w:t>
      </w:r>
      <w:r w:rsidRPr="00041674">
        <w:rPr>
          <w:sz w:val="28"/>
          <w:szCs w:val="28"/>
          <w:lang w:val="ru-RU"/>
        </w:rPr>
        <w:t xml:space="preserve"> </w:t>
      </w:r>
      <w:r w:rsidRPr="00041674">
        <w:rPr>
          <w:sz w:val="28"/>
          <w:szCs w:val="28"/>
        </w:rPr>
        <w:t>and</w:t>
      </w:r>
      <w:r w:rsidRPr="00041674">
        <w:rPr>
          <w:sz w:val="28"/>
          <w:szCs w:val="28"/>
          <w:lang w:val="ru-RU"/>
        </w:rPr>
        <w:t xml:space="preserve"> </w:t>
      </w:r>
      <w:r w:rsidRPr="00041674">
        <w:rPr>
          <w:sz w:val="28"/>
          <w:szCs w:val="28"/>
        </w:rPr>
        <w:t>diagnostics</w:t>
      </w:r>
      <w:r w:rsidRPr="00041674">
        <w:rPr>
          <w:sz w:val="28"/>
          <w:szCs w:val="28"/>
          <w:lang w:val="ru-RU"/>
        </w:rPr>
        <w:t>)</w:t>
      </w:r>
      <w:r w:rsidR="00987800" w:rsidRPr="00987800">
        <w:rPr>
          <w:bCs/>
          <w:color w:val="000000"/>
          <w:sz w:val="28"/>
          <w:szCs w:val="18"/>
          <w:lang w:val="ru-RU"/>
        </w:rPr>
        <w:t xml:space="preserve"> </w:t>
      </w:r>
    </w:p>
    <w:tbl>
      <w:tblPr>
        <w:tblW w:w="5109" w:type="pct"/>
        <w:tblLayout w:type="fixed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556"/>
        <w:gridCol w:w="1711"/>
        <w:gridCol w:w="1682"/>
        <w:gridCol w:w="1720"/>
        <w:gridCol w:w="2127"/>
        <w:gridCol w:w="1984"/>
      </w:tblGrid>
      <w:tr w:rsidR="00FC3347" w:rsidRPr="00434FC5" w14:paraId="79ACAF5D" w14:textId="77777777" w:rsidTr="00B8354E">
        <w:trPr>
          <w:cantSplit/>
          <w:trHeight w:val="466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F57C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bookmarkStart w:id="0" w:name="_Hlk100306992"/>
            <w:r w:rsidRPr="00CE12B9">
              <w:rPr>
                <w:color w:val="000000"/>
                <w:sz w:val="22"/>
                <w:szCs w:val="22"/>
              </w:rPr>
              <w:t xml:space="preserve">№ </w:t>
            </w:r>
          </w:p>
          <w:p w14:paraId="2F377E81" w14:textId="0506AD88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CF573" w14:textId="37E911E3" w:rsidR="00B11F17" w:rsidRPr="00041674" w:rsidRDefault="00041674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</w:p>
          <w:p w14:paraId="49612DC5" w14:textId="570F679C" w:rsidR="00FC3347" w:rsidRPr="00041674" w:rsidRDefault="00B11F17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="00041674">
              <w:rPr>
                <w:color w:val="000000"/>
                <w:sz w:val="22"/>
                <w:szCs w:val="22"/>
                <w:lang w:val="en-US"/>
              </w:rPr>
              <w:t>NDT method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B51C" w14:textId="5CC119B1" w:rsidR="00FC3347" w:rsidRPr="00041674" w:rsidRDefault="00041674" w:rsidP="00041674">
            <w:pPr>
              <w:spacing w:line="259" w:lineRule="auto"/>
              <w:ind w:left="1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dex of the</w:t>
            </w:r>
            <w:r w:rsidR="00FC3347" w:rsidRPr="0004167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1C525" w14:textId="0DD17554" w:rsidR="00FC3347" w:rsidRPr="00603A41" w:rsidRDefault="00041674" w:rsidP="00041674">
            <w:pPr>
              <w:ind w:left="6" w:hanging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ualification level</w:t>
            </w:r>
            <w:r w:rsidR="00FC33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4EB58" w14:textId="2A0B34DA" w:rsidR="00FC3347" w:rsidRPr="00601202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duct sector</w:t>
            </w:r>
            <w:r>
              <w:rPr>
                <w:color w:val="000000"/>
                <w:sz w:val="22"/>
                <w:szCs w:val="22"/>
              </w:rPr>
              <w:t>/</w:t>
            </w:r>
            <w:r w:rsidR="00FC33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industrial sector</w:t>
            </w:r>
            <w:r w:rsidR="0060120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54CB7" w14:textId="15509975" w:rsidR="00FC3347" w:rsidRPr="00041674" w:rsidRDefault="00041674" w:rsidP="00041674">
            <w:pPr>
              <w:spacing w:line="259" w:lineRule="auto"/>
              <w:ind w:left="77" w:hanging="7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ormative </w:t>
            </w:r>
            <w:r>
              <w:rPr>
                <w:color w:val="000000"/>
                <w:sz w:val="22"/>
                <w:szCs w:val="22"/>
                <w:lang w:val="en-US"/>
              </w:rPr>
              <w:t>documents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 in the field of technical regulation and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s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tandardizatio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related to</w:t>
            </w:r>
          </w:p>
        </w:tc>
      </w:tr>
      <w:tr w:rsidR="00FC3347" w:rsidRPr="00CE12B9" w14:paraId="397500E3" w14:textId="77777777" w:rsidTr="00B8354E">
        <w:trPr>
          <w:cantSplit/>
          <w:trHeight w:val="46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D08D66" w14:textId="77777777" w:rsidR="00FC3347" w:rsidRPr="00041674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CD83C2" w14:textId="5CB9EC72" w:rsidR="00FC3347" w:rsidRPr="00041674" w:rsidRDefault="00041674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signation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446D23" w14:textId="066AF29F" w:rsidR="00FC3347" w:rsidRPr="00041674" w:rsidRDefault="00041674" w:rsidP="00041674">
            <w:pPr>
              <w:spacing w:line="259" w:lineRule="auto"/>
              <w:ind w:left="129" w:firstLine="13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bbreviated terms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1BB26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704D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A1582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09A6AF" w14:textId="38D8A5EE" w:rsidR="00FC3347" w:rsidRPr="00CE12B9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  <w:r w:rsidR="00FC3347" w:rsidRPr="00CE12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D70" w14:textId="6A6C56DE" w:rsidR="00FC3347" w:rsidRPr="00CE12B9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ertification procedure</w:t>
            </w:r>
            <w:r w:rsidR="00FC3347" w:rsidRPr="00CE12B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8AFDE14" w14:textId="77777777" w:rsidR="00CE12B9" w:rsidRPr="00CE12B9" w:rsidRDefault="00CE12B9" w:rsidP="00602FED">
      <w:pPr>
        <w:ind w:left="-284" w:firstLine="284"/>
        <w:rPr>
          <w:sz w:val="2"/>
          <w:szCs w:val="2"/>
        </w:rPr>
      </w:pPr>
    </w:p>
    <w:tbl>
      <w:tblPr>
        <w:tblW w:w="5108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58"/>
        <w:gridCol w:w="3566"/>
        <w:gridCol w:w="1531"/>
        <w:gridCol w:w="1716"/>
        <w:gridCol w:w="1679"/>
        <w:gridCol w:w="18"/>
        <w:gridCol w:w="1700"/>
        <w:gridCol w:w="2127"/>
        <w:gridCol w:w="1984"/>
      </w:tblGrid>
      <w:tr w:rsidR="003B13F2" w:rsidRPr="00CE12B9" w14:paraId="1BB89BDA" w14:textId="77777777" w:rsidTr="00B8354E">
        <w:trPr>
          <w:cantSplit/>
          <w:trHeight w:val="245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7886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8707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92AA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D680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164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F7DE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D03A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1A1C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2635D" w:rsidRPr="00CE12B9" w14:paraId="79523FB2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A907" w14:textId="77777777" w:rsidR="0082635D" w:rsidRPr="003B13F2" w:rsidRDefault="0082635D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4392C" w14:textId="74898CBB" w:rsidR="0082635D" w:rsidRPr="00041674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etence of NDT personnel</w:t>
            </w:r>
          </w:p>
        </w:tc>
      </w:tr>
      <w:tr w:rsidR="003B13F2" w:rsidRPr="00B8354E" w14:paraId="5BD9985C" w14:textId="77777777" w:rsidTr="00B8354E">
        <w:trPr>
          <w:cantSplit/>
          <w:trHeight w:val="869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9363" w14:textId="581CEBDB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2364" w14:textId="58723E10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Acoust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emission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98C9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0840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1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3FB0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402E24DE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6D306" w14:textId="70376FEC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2675BC50" w14:textId="6CE3A3B5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</w:t>
            </w:r>
            <w:r w:rsidR="00A6796F" w:rsidRPr="003B13F2">
              <w:rPr>
                <w:sz w:val="24"/>
                <w:szCs w:val="24"/>
                <w:lang w:val="en-US"/>
              </w:rPr>
              <w:t xml:space="preserve">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Pr="003B13F2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F350D6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ISO 9712:2021</w:t>
            </w:r>
          </w:p>
          <w:p w14:paraId="0243E827" w14:textId="77777777" w:rsidR="00F42C61" w:rsidRPr="00B8354E" w:rsidRDefault="00F42C61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EN ISO 9712:2022</w:t>
            </w:r>
          </w:p>
          <w:p w14:paraId="2BCC10B7" w14:textId="58ED6735" w:rsidR="00B8354E" w:rsidRPr="00AF1501" w:rsidRDefault="00B8354E" w:rsidP="00B8354E">
            <w:pPr>
              <w:spacing w:line="259" w:lineRule="auto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 xml:space="preserve">GOST R ISO </w:t>
            </w:r>
            <w:r w:rsidRPr="00AF1501">
              <w:rPr>
                <w:sz w:val="24"/>
                <w:szCs w:val="24"/>
                <w:lang w:val="en-US"/>
              </w:rPr>
              <w:t>9712-2023</w:t>
            </w:r>
          </w:p>
          <w:p w14:paraId="30CFB7D4" w14:textId="77777777" w:rsidR="00B8354E" w:rsidRPr="00AF1501" w:rsidRDefault="00B8354E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  <w:p w14:paraId="6EAC64DF" w14:textId="78A216D7" w:rsidR="003B13F2" w:rsidRPr="00B8354E" w:rsidRDefault="00041674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B8354E">
              <w:rPr>
                <w:sz w:val="24"/>
                <w:szCs w:val="24"/>
                <w:lang w:val="en-US"/>
              </w:rPr>
              <w:t>S</w:t>
            </w:r>
            <w:r w:rsidR="00303B26" w:rsidRPr="00B8354E">
              <w:rPr>
                <w:sz w:val="24"/>
                <w:szCs w:val="24"/>
              </w:rPr>
              <w:t>(</w:t>
            </w:r>
            <w:r w:rsidRPr="00B8354E">
              <w:rPr>
                <w:sz w:val="24"/>
                <w:szCs w:val="24"/>
                <w:lang w:val="en-US"/>
              </w:rPr>
              <w:t>SP</w:t>
            </w:r>
            <w:r w:rsidR="00303B26" w:rsidRPr="00B8354E">
              <w:rPr>
                <w:sz w:val="24"/>
                <w:szCs w:val="24"/>
              </w:rPr>
              <w:t xml:space="preserve">) </w:t>
            </w:r>
            <w:r w:rsidRPr="00B8354E">
              <w:rPr>
                <w:sz w:val="24"/>
                <w:szCs w:val="24"/>
                <w:lang w:val="en-US"/>
              </w:rPr>
              <w:t>RD</w:t>
            </w:r>
            <w:r w:rsidR="00303B26" w:rsidRPr="00B8354E">
              <w:rPr>
                <w:sz w:val="24"/>
                <w:szCs w:val="24"/>
              </w:rPr>
              <w:t>-05-2022</w:t>
            </w:r>
            <w:r w:rsidR="00303B26" w:rsidRPr="00B8354E">
              <w:rPr>
                <w:sz w:val="24"/>
                <w:szCs w:val="24"/>
                <w:vertAlign w:val="superscript"/>
              </w:rPr>
              <w:t>2</w:t>
            </w:r>
          </w:p>
          <w:p w14:paraId="23BDCCDA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  <w:p w14:paraId="1F36109C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  <w:p w14:paraId="0DC61964" w14:textId="0312086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C8BA05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ISO 9712:2021</w:t>
            </w:r>
          </w:p>
          <w:p w14:paraId="30C8D447" w14:textId="77777777" w:rsidR="00F42C61" w:rsidRPr="00B8354E" w:rsidRDefault="00F42C61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EN ISO 9712:2022</w:t>
            </w:r>
          </w:p>
          <w:p w14:paraId="37D85ABC" w14:textId="7C27BABC" w:rsidR="00B8354E" w:rsidRPr="00AF1501" w:rsidRDefault="00B8354E" w:rsidP="00B8354E">
            <w:pPr>
              <w:spacing w:line="259" w:lineRule="auto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 xml:space="preserve">GOST R ISO </w:t>
            </w:r>
            <w:r w:rsidRPr="00AF1501">
              <w:rPr>
                <w:sz w:val="24"/>
                <w:szCs w:val="24"/>
                <w:lang w:val="en-US"/>
              </w:rPr>
              <w:t>9712-2023</w:t>
            </w:r>
          </w:p>
          <w:p w14:paraId="5AB928E6" w14:textId="1BAD3CFF" w:rsidR="00303B26" w:rsidRPr="00B8354E" w:rsidRDefault="00041674" w:rsidP="00041674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B8354E">
              <w:rPr>
                <w:sz w:val="24"/>
                <w:szCs w:val="24"/>
                <w:lang w:val="en-US"/>
              </w:rPr>
              <w:t>S</w:t>
            </w:r>
            <w:r w:rsidRPr="00B8354E">
              <w:rPr>
                <w:sz w:val="24"/>
                <w:szCs w:val="24"/>
              </w:rPr>
              <w:t>(</w:t>
            </w:r>
            <w:r w:rsidRPr="00B8354E">
              <w:rPr>
                <w:sz w:val="24"/>
                <w:szCs w:val="24"/>
                <w:lang w:val="en-US"/>
              </w:rPr>
              <w:t>SP</w:t>
            </w:r>
            <w:r w:rsidRPr="00B8354E">
              <w:rPr>
                <w:sz w:val="24"/>
                <w:szCs w:val="24"/>
              </w:rPr>
              <w:t xml:space="preserve">) </w:t>
            </w:r>
            <w:r w:rsidRPr="00B8354E">
              <w:rPr>
                <w:sz w:val="24"/>
                <w:szCs w:val="24"/>
                <w:lang w:val="en-US"/>
              </w:rPr>
              <w:t>RD</w:t>
            </w:r>
            <w:r w:rsidR="00303B26" w:rsidRPr="00B8354E">
              <w:rPr>
                <w:sz w:val="24"/>
                <w:szCs w:val="24"/>
              </w:rPr>
              <w:t>-05-2022</w:t>
            </w:r>
            <w:r w:rsidR="00303B26" w:rsidRPr="00B8354E">
              <w:rPr>
                <w:sz w:val="24"/>
                <w:szCs w:val="24"/>
                <w:vertAlign w:val="superscript"/>
              </w:rPr>
              <w:t>2</w:t>
            </w:r>
          </w:p>
          <w:p w14:paraId="4694F721" w14:textId="7C8D0E1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B13F2" w:rsidRPr="00434FC5" w14:paraId="6E523195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6E66D" w14:textId="1F42FCFD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B7BF" w14:textId="22DFA13E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Eddy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current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FCD31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E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8A1F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2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9F61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5EB91717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4B15F" w14:textId="77777777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C397C73" w14:textId="175CD32B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</w:t>
            </w:r>
            <w:r w:rsidRPr="00EB27A6">
              <w:rPr>
                <w:sz w:val="24"/>
                <w:szCs w:val="24"/>
                <w:lang w:val="en-US"/>
              </w:rPr>
              <w:t xml:space="preserve">,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="00A6796F" w:rsidRPr="00A6796F">
              <w:rPr>
                <w:sz w:val="24"/>
                <w:szCs w:val="24"/>
                <w:lang w:val="en-US"/>
              </w:rPr>
              <w:t xml:space="preserve"> </w:t>
            </w:r>
            <w:r w:rsidRPr="003B13F2">
              <w:rPr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67F184" w14:textId="3927A8DE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B50A1F" w14:textId="0283F326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3B13F2" w:rsidRPr="00D16C4E" w14:paraId="62091BB3" w14:textId="77777777" w:rsidTr="00B8354E">
        <w:trPr>
          <w:cantSplit/>
          <w:trHeight w:val="880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517AA" w14:textId="049B7F31" w:rsidR="003B13F2" w:rsidRPr="003B13F2" w:rsidRDefault="003B13F2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3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9BC63" w14:textId="6F9439F1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Leak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CDD74" w14:textId="77777777" w:rsidR="003B13F2" w:rsidRPr="003B13F2" w:rsidRDefault="003B13F2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LT</w:t>
            </w:r>
          </w:p>
          <w:p w14:paraId="27D9D1F9" w14:textId="789334FD" w:rsidR="003B13F2" w:rsidRPr="003B13F2" w:rsidRDefault="003B13F2" w:rsidP="00F00E4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91472" w14:textId="77777777" w:rsidR="003B13F2" w:rsidRPr="003B13F2" w:rsidRDefault="003B13F2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3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5531" w14:textId="77777777" w:rsidR="003B13F2" w:rsidRPr="003B13F2" w:rsidRDefault="003B13F2" w:rsidP="0082635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1B3B3BB4" w14:textId="77777777" w:rsidR="003B13F2" w:rsidRPr="003B13F2" w:rsidRDefault="003B13F2" w:rsidP="0082635D">
            <w:pPr>
              <w:spacing w:line="259" w:lineRule="auto"/>
              <w:ind w:left="66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29388" w14:textId="77777777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7F12CF97" w14:textId="5D903266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m, s, a 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B2D1D0" w14:textId="7FD182F1" w:rsidR="003B13F2" w:rsidRPr="003B13F2" w:rsidRDefault="003B13F2" w:rsidP="00A3771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BF96CD" w14:textId="4FC2476C" w:rsidR="003B13F2" w:rsidRPr="003B13F2" w:rsidRDefault="003B13F2" w:rsidP="00A3771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D16C4E" w14:paraId="3C8F2AB3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60EAC" w14:textId="2B3A82F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DBD12" w14:textId="7EBEC48C" w:rsidR="00531F1E" w:rsidRPr="003B13F2" w:rsidRDefault="00531F1E" w:rsidP="00531F1E">
            <w:pPr>
              <w:spacing w:line="259" w:lineRule="auto"/>
              <w:ind w:left="-2" w:firstLine="2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B1430" w14:textId="4C343FD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23533" w14:textId="0B825B7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FD579" w14:textId="22FB08AC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D44D2" w14:textId="13886350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F5F92A" w14:textId="7256A9B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C64A808" w14:textId="01B9870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31F1E" w:rsidRPr="00434FC5" w14:paraId="0B4E5BDC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925F" w14:textId="26D38858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4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2B5" w14:textId="0C162802" w:rsidR="00531F1E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Magnet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4D83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MT</w:t>
            </w:r>
          </w:p>
          <w:p w14:paraId="0F872EB0" w14:textId="4264D59B" w:rsidR="00531F1E" w:rsidRPr="003B13F2" w:rsidRDefault="00531F1E" w:rsidP="00531F1E">
            <w:pPr>
              <w:spacing w:line="259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BCD3" w14:textId="27634B6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4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5B8F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1356CEE9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0D090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44C7579" w14:textId="17F48CAF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</w:t>
            </w:r>
            <w:r w:rsidR="00A6796F" w:rsidRPr="003B13F2">
              <w:rPr>
                <w:sz w:val="24"/>
                <w:szCs w:val="24"/>
                <w:lang w:val="en-US"/>
              </w:rPr>
              <w:t xml:space="preserve">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Pr="003B13F2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E2B41D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  <w:p w14:paraId="0443589C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3F2BD3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57810090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AFF7606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55F7244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39AF4304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26AB0E3F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40441D94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AB431" w14:textId="22EC27E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5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F830F" w14:textId="73F198EB" w:rsidR="00531F1E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Penetrant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3A653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P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89C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5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9585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2A01D214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2E35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4A97BEF5" w14:textId="44037674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m, s, r, a 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58AEE" w14:textId="7F76A02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1AFDB" w14:textId="05A8635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73D8EE69" w14:textId="77777777" w:rsidTr="00B8354E">
        <w:trPr>
          <w:cantSplit/>
          <w:trHeight w:val="648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1BACDA" w14:textId="76ECE98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6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5B5CE5A" w14:textId="49A5465D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Radiograph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AB9B90" w14:textId="133484A0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RT</w:t>
            </w:r>
          </w:p>
          <w:p w14:paraId="6ABA287C" w14:textId="715FB3F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3F5358" w14:textId="6D72A80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6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6D3754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71F0729F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C6CA6C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736E25CA" w14:textId="67508BF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ACAFEA" w14:textId="62648F4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B1961E" w14:textId="3138231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4B145608" w14:textId="77777777" w:rsidTr="00B8354E">
        <w:trPr>
          <w:cantSplit/>
          <w:trHeight w:val="242"/>
        </w:trPr>
        <w:tc>
          <w:tcPr>
            <w:tcW w:w="5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F0A8A" w14:textId="7B5A03D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7</w:t>
            </w:r>
          </w:p>
        </w:tc>
        <w:tc>
          <w:tcPr>
            <w:tcW w:w="3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342074" w14:textId="0D5A0AD4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Ultrason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F78D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U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9ECE43" w14:textId="440ACD4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7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A8A9EF" w14:textId="053CF9E0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F7FB89" w14:textId="6C5A519A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15F636A2" w14:textId="0F4AC64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9A92B6" w14:textId="65FB7EE2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B72507" w14:textId="2A5F6E94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82635D" w14:paraId="28CD3620" w14:textId="77777777" w:rsidTr="00B8354E">
        <w:trPr>
          <w:cantSplit/>
          <w:trHeight w:val="304"/>
        </w:trPr>
        <w:tc>
          <w:tcPr>
            <w:tcW w:w="5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55E99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B10CA" w14:textId="77777777" w:rsidR="00531F1E" w:rsidRPr="003B13F2" w:rsidRDefault="00531F1E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DCDE" w14:textId="79C90EA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B13F2">
              <w:rPr>
                <w:b/>
                <w:sz w:val="24"/>
                <w:szCs w:val="24"/>
                <w:lang w:val="en-US"/>
              </w:rPr>
              <w:t>UTm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8EF10" w14:textId="30CB605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8</w:t>
            </w:r>
          </w:p>
        </w:tc>
        <w:tc>
          <w:tcPr>
            <w:tcW w:w="169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43AE09" w14:textId="77777777" w:rsidR="00531F1E" w:rsidRPr="003B13F2" w:rsidRDefault="00531F1E" w:rsidP="00531F1E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786DE7" w14:textId="1078653C" w:rsidR="00531F1E" w:rsidRPr="003B13F2" w:rsidRDefault="00531F1E" w:rsidP="00531F1E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1D2091" w14:textId="7F6EF87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7738DC" w14:textId="583D7408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</w:tr>
      <w:tr w:rsidR="00531F1E" w:rsidRPr="00434FC5" w14:paraId="3ACCB54D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B5A14" w14:textId="5952868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8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8EED" w14:textId="7F1A8F86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r w:rsidRPr="00041674">
              <w:rPr>
                <w:sz w:val="24"/>
                <w:szCs w:val="24"/>
              </w:rPr>
              <w:t xml:space="preserve">Visual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F5E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3CC7F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90577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  <w:p w14:paraId="4EC3A48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A87C0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(c, f, w, t, wp)</w:t>
            </w:r>
          </w:p>
          <w:p w14:paraId="3242D5C3" w14:textId="3F16AABD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0F5EB3" w14:textId="0D45AED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051B" w14:textId="550879D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19CFCB19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4124E" w14:textId="7EEBC08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9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112D" w14:textId="1B436D85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Thermograph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2D93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1194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10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405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7CC37" w14:textId="4E1E5C48" w:rsidR="00531F1E" w:rsidRPr="00A6796F" w:rsidRDefault="00531F1E" w:rsidP="00346E38">
            <w:pPr>
              <w:spacing w:line="259" w:lineRule="auto"/>
              <w:ind w:right="-83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</w:t>
            </w:r>
            <w:r w:rsidR="00A6796F" w:rsidRPr="000847E2">
              <w:rPr>
                <w:sz w:val="24"/>
                <w:szCs w:val="24"/>
                <w:lang w:val="en-US"/>
              </w:rPr>
              <w:t>,</w:t>
            </w:r>
            <w:r w:rsidR="00346E38" w:rsidRPr="00EB27A6">
              <w:rPr>
                <w:sz w:val="24"/>
                <w:szCs w:val="24"/>
                <w:lang w:val="en-US"/>
              </w:rPr>
              <w:t xml:space="preserve"> </w:t>
            </w:r>
            <w:r w:rsidR="000847E2" w:rsidRPr="00C32FDF">
              <w:rPr>
                <w:iCs/>
                <w:sz w:val="24"/>
                <w:szCs w:val="24"/>
                <w:lang w:val="en-US"/>
              </w:rPr>
              <w:t>mmc</w:t>
            </w:r>
            <w:r w:rsidRPr="00C32FDF">
              <w:rPr>
                <w:sz w:val="24"/>
                <w:szCs w:val="24"/>
                <w:lang w:val="en-US"/>
              </w:rPr>
              <w:t>)</w:t>
            </w:r>
          </w:p>
          <w:p w14:paraId="430052AE" w14:textId="7BF228F4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70B2B3" w14:textId="5229AEE9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37E16D" w14:textId="2C30C8B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1D918C95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F2FE9" w14:textId="511929E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0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CF78" w14:textId="76702817" w:rsidR="00531F1E" w:rsidRPr="00041674" w:rsidRDefault="00041674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rodiagnostics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CEF8F" w14:textId="5D8F22F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proofErr w:type="spellStart"/>
            <w:r w:rsidRPr="003B13F2">
              <w:rPr>
                <w:b/>
                <w:sz w:val="24"/>
                <w:szCs w:val="24"/>
                <w:lang w:val="en-US"/>
              </w:rPr>
              <w:t>Vdt</w:t>
            </w:r>
            <w:proofErr w:type="spellEnd"/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06F0" w14:textId="61225DE0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1</w:t>
            </w:r>
            <w:r w:rsidRPr="003B13F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9E254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47CC92B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D4CAF" w14:textId="01B95B87" w:rsidR="00531F1E" w:rsidRPr="003B13F2" w:rsidRDefault="00531F1E" w:rsidP="00531F1E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    (c, f, w, t, wp)</w:t>
            </w:r>
          </w:p>
          <w:p w14:paraId="7745B113" w14:textId="2A43C12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A71E16" w14:textId="223B052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EA24C5" w14:textId="741438F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7956C730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686EA" w14:textId="3B7DFAD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2B578" w14:textId="5E1E21A6" w:rsidR="00531F1E" w:rsidRPr="00041674" w:rsidRDefault="00041674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ical testing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89D2D" w14:textId="3141D25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EI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A65B" w14:textId="3CAD6DA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09.01.1</w:t>
            </w:r>
            <w:r w:rsidRPr="003B13F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0062D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2764D730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9BF4C" w14:textId="75726128" w:rsidR="00531F1E" w:rsidRPr="003B13F2" w:rsidRDefault="00531F1E" w:rsidP="00531F1E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    (c, f, w, t, wp)</w:t>
            </w:r>
          </w:p>
          <w:p w14:paraId="62A01617" w14:textId="480C7D02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7C5F66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64AD3C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</w:tbl>
    <w:tbl>
      <w:tblPr>
        <w:tblStyle w:val="af2"/>
        <w:tblW w:w="15821" w:type="dxa"/>
        <w:tblInd w:w="-5" w:type="dxa"/>
        <w:tblLook w:val="04A0" w:firstRow="1" w:lastRow="0" w:firstColumn="1" w:lastColumn="0" w:noHBand="0" w:noVBand="1"/>
      </w:tblPr>
      <w:tblGrid>
        <w:gridCol w:w="3691"/>
        <w:gridCol w:w="1311"/>
        <w:gridCol w:w="466"/>
        <w:gridCol w:w="3727"/>
        <w:gridCol w:w="1482"/>
        <w:gridCol w:w="1790"/>
        <w:gridCol w:w="370"/>
        <w:gridCol w:w="2984"/>
      </w:tblGrid>
      <w:tr w:rsidR="00531F1E" w:rsidRPr="00434FC5" w14:paraId="341E6C64" w14:textId="51718F31" w:rsidTr="000847E2">
        <w:trPr>
          <w:gridAfter w:val="2"/>
          <w:wAfter w:w="3354" w:type="dxa"/>
        </w:trPr>
        <w:tc>
          <w:tcPr>
            <w:tcW w:w="124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CC9024C" w14:textId="400116D5" w:rsidR="00531F1E" w:rsidRPr="00F47DB9" w:rsidRDefault="00531F1E" w:rsidP="00D16C4E">
            <w:pPr>
              <w:ind w:left="-284" w:firstLine="179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 xml:space="preserve">   </w:t>
            </w:r>
            <w:r w:rsidR="00041674" w:rsidRPr="00F47DB9">
              <w:rPr>
                <w:i/>
                <w:iCs/>
                <w:color w:val="000000"/>
                <w:vertAlign w:val="superscript"/>
                <w:lang w:val="en-US"/>
              </w:rPr>
              <w:t>1</w:t>
            </w:r>
            <w:r w:rsidR="00041674" w:rsidRPr="00F47DB9">
              <w:rPr>
                <w:i/>
                <w:iCs/>
                <w:color w:val="000000"/>
                <w:lang w:val="en-US"/>
              </w:rPr>
              <w:t>Product sector/industrial sector</w:t>
            </w:r>
          </w:p>
          <w:p w14:paraId="0C8F39EC" w14:textId="0D1B7BA5" w:rsidR="00531F1E" w:rsidRPr="00041674" w:rsidRDefault="00531F1E" w:rsidP="00041674">
            <w:pPr>
              <w:ind w:right="-861"/>
              <w:rPr>
                <w:i/>
                <w:iCs/>
                <w:color w:val="000000"/>
                <w:vertAlign w:val="superscript"/>
                <w:lang w:val="en-US"/>
              </w:rPr>
            </w:pPr>
            <w:r w:rsidRPr="00041674">
              <w:rPr>
                <w:color w:val="000000"/>
                <w:vertAlign w:val="superscript"/>
                <w:lang w:val="en-US"/>
              </w:rPr>
              <w:t xml:space="preserve">2 </w:t>
            </w:r>
            <w:r w:rsidR="00041674" w:rsidRPr="00041674">
              <w:rPr>
                <w:i/>
                <w:iCs/>
                <w:lang w:val="en-US"/>
              </w:rPr>
              <w:t xml:space="preserve">S(SP) RD-05-2022 </w:t>
            </w:r>
            <w:r w:rsidR="00041674">
              <w:rPr>
                <w:i/>
                <w:iCs/>
                <w:lang w:val="en-US"/>
              </w:rPr>
              <w:t>Scheme of c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ertification</w:t>
            </w:r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of NDT personnel</w:t>
            </w:r>
          </w:p>
        </w:tc>
      </w:tr>
      <w:tr w:rsidR="00D16C4E" w:rsidRPr="00EB77E2" w14:paraId="003ECDEB" w14:textId="6DADD485" w:rsidTr="000847E2">
        <w:trPr>
          <w:gridAfter w:val="1"/>
          <w:wAfter w:w="2984" w:type="dxa"/>
          <w:trHeight w:val="276"/>
        </w:trPr>
        <w:tc>
          <w:tcPr>
            <w:tcW w:w="5002" w:type="dxa"/>
            <w:gridSpan w:val="2"/>
          </w:tcPr>
          <w:p w14:paraId="2E9E0BFE" w14:textId="0B422B74" w:rsidR="00D16C4E" w:rsidRPr="00D16C4E" w:rsidRDefault="00041674" w:rsidP="00041674">
            <w:pPr>
              <w:jc w:val="center"/>
              <w:rPr>
                <w:i/>
                <w:iCs/>
                <w:color w:val="000000"/>
              </w:rPr>
            </w:pPr>
            <w:r w:rsidRPr="00041674">
              <w:rPr>
                <w:i/>
                <w:iCs/>
                <w:color w:val="000000"/>
                <w:lang w:val="en-US"/>
              </w:rPr>
              <w:t>Product</w:t>
            </w:r>
            <w:r w:rsidRPr="00041674">
              <w:rPr>
                <w:i/>
                <w:iCs/>
                <w:color w:val="000000"/>
              </w:rPr>
              <w:t xml:space="preserve"> </w:t>
            </w:r>
            <w:r w:rsidRPr="00041674">
              <w:rPr>
                <w:i/>
                <w:iCs/>
                <w:color w:val="000000"/>
                <w:lang w:val="en-US"/>
              </w:rPr>
              <w:t>sector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51064D57" w14:textId="68E0C221" w:rsidR="00D16C4E" w:rsidRDefault="00D16C4E" w:rsidP="003140F1">
            <w:pPr>
              <w:jc w:val="center"/>
              <w:rPr>
                <w:i/>
                <w:iCs/>
                <w:color w:val="000000"/>
              </w:rPr>
            </w:pPr>
          </w:p>
          <w:p w14:paraId="6F54E2DD" w14:textId="2DF95388" w:rsidR="00D16C4E" w:rsidRPr="00EB77E2" w:rsidRDefault="00D16C4E" w:rsidP="003140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7D8D924B" w14:textId="5DF8958B" w:rsidR="00D16C4E" w:rsidRPr="00F47DB9" w:rsidRDefault="00041674" w:rsidP="003140F1">
            <w:pPr>
              <w:jc w:val="center"/>
              <w:rPr>
                <w:i/>
                <w:iCs/>
                <w:color w:val="000000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I</w:t>
            </w:r>
            <w:proofErr w:type="spellStart"/>
            <w:r w:rsidRPr="00F47DB9">
              <w:rPr>
                <w:i/>
                <w:iCs/>
                <w:color w:val="000000"/>
              </w:rPr>
              <w:t>ndustrial</w:t>
            </w:r>
            <w:proofErr w:type="spellEnd"/>
            <w:r w:rsidRPr="00F47DB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47DB9">
              <w:rPr>
                <w:i/>
                <w:iCs/>
                <w:color w:val="000000"/>
              </w:rPr>
              <w:t>sector</w:t>
            </w:r>
            <w:proofErr w:type="spellEnd"/>
          </w:p>
        </w:tc>
        <w:tc>
          <w:tcPr>
            <w:tcW w:w="1482" w:type="dxa"/>
            <w:vMerge w:val="restart"/>
          </w:tcPr>
          <w:p w14:paraId="6F42FA70" w14:textId="136406E7" w:rsidR="00D16C4E" w:rsidRPr="00EB77E2" w:rsidRDefault="00041674" w:rsidP="003140F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Abbreviation</w:t>
            </w:r>
          </w:p>
        </w:tc>
        <w:tc>
          <w:tcPr>
            <w:tcW w:w="2160" w:type="dxa"/>
            <w:gridSpan w:val="2"/>
            <w:vMerge w:val="restart"/>
          </w:tcPr>
          <w:p w14:paraId="40BEDE97" w14:textId="43F1F721" w:rsidR="00D16C4E" w:rsidRPr="00041674" w:rsidRDefault="00041674" w:rsidP="003140F1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041674">
              <w:rPr>
                <w:i/>
                <w:iCs/>
                <w:color w:val="000000"/>
              </w:rPr>
              <w:t xml:space="preserve">Product </w:t>
            </w:r>
            <w:proofErr w:type="spellStart"/>
            <w:r w:rsidRPr="00041674">
              <w:rPr>
                <w:i/>
                <w:iCs/>
                <w:color w:val="000000"/>
              </w:rPr>
              <w:t>sector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>s</w:t>
            </w:r>
          </w:p>
        </w:tc>
      </w:tr>
      <w:tr w:rsidR="00D16C4E" w:rsidRPr="00EB77E2" w14:paraId="13B48286" w14:textId="77777777" w:rsidTr="000847E2">
        <w:trPr>
          <w:gridAfter w:val="1"/>
          <w:wAfter w:w="2984" w:type="dxa"/>
          <w:trHeight w:val="180"/>
        </w:trPr>
        <w:tc>
          <w:tcPr>
            <w:tcW w:w="5002" w:type="dxa"/>
            <w:gridSpan w:val="2"/>
          </w:tcPr>
          <w:p w14:paraId="083130DA" w14:textId="38D8AF6C" w:rsidR="00D16C4E" w:rsidRPr="00EB77E2" w:rsidRDefault="00041674" w:rsidP="000416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M</w:t>
            </w:r>
            <w:proofErr w:type="spellStart"/>
            <w:r w:rsidRPr="00041674">
              <w:rPr>
                <w:i/>
                <w:iCs/>
                <w:color w:val="000000"/>
              </w:rPr>
              <w:t>etallic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materials</w:t>
            </w:r>
            <w:proofErr w:type="spellEnd"/>
          </w:p>
        </w:tc>
        <w:tc>
          <w:tcPr>
            <w:tcW w:w="466" w:type="dxa"/>
            <w:vMerge/>
            <w:tcBorders>
              <w:bottom w:val="nil"/>
            </w:tcBorders>
          </w:tcPr>
          <w:p w14:paraId="4787586E" w14:textId="77777777" w:rsidR="00D16C4E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E584B8E" w14:textId="77777777" w:rsidR="00D16C4E" w:rsidRPr="00F47DB9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0C574707" w14:textId="77777777" w:rsidR="00D16C4E" w:rsidRPr="00EB77E2" w:rsidRDefault="00D16C4E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0B4C931D" w14:textId="77777777" w:rsidR="00D16C4E" w:rsidRPr="00EB77E2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6C83D431" w14:textId="756E0C76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BF186DB" w14:textId="705D5589" w:rsidR="00346E38" w:rsidRPr="00041674" w:rsidRDefault="00041674" w:rsidP="00041674">
            <w:pPr>
              <w:ind w:left="5"/>
              <w:jc w:val="center"/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Sector</w:t>
            </w:r>
          </w:p>
        </w:tc>
        <w:tc>
          <w:tcPr>
            <w:tcW w:w="1311" w:type="dxa"/>
          </w:tcPr>
          <w:p w14:paraId="1BCF3DD4" w14:textId="65B2E928" w:rsidR="00346E38" w:rsidRPr="00041674" w:rsidRDefault="00041674" w:rsidP="00C406B1">
            <w:pPr>
              <w:ind w:left="-284" w:firstLine="284"/>
              <w:jc w:val="center"/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Abbreviation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06553F44" w14:textId="77777777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6DD6E5AD" w14:textId="3FEE7F5C" w:rsidR="00346E38" w:rsidRPr="00F47DB9" w:rsidRDefault="00041674" w:rsidP="00041674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Manufacturing</w:t>
            </w:r>
            <w:r w:rsidR="00346E38" w:rsidRPr="00F47DB9">
              <w:rPr>
                <w:i/>
                <w:iCs/>
                <w:color w:val="000000"/>
                <w:lang w:val="en-US"/>
              </w:rPr>
              <w:t xml:space="preserve"> </w:t>
            </w:r>
            <w:r w:rsidRPr="00F47DB9">
              <w:rPr>
                <w:i/>
                <w:iCs/>
                <w:color w:val="000000"/>
                <w:lang w:val="en-US"/>
              </w:rPr>
              <w:t xml:space="preserve">including shipbuilding and </w:t>
            </w:r>
            <w:proofErr w:type="spellStart"/>
            <w:r w:rsidRPr="00F47DB9">
              <w:rPr>
                <w:i/>
                <w:iCs/>
                <w:color w:val="000000"/>
                <w:lang w:val="en-US"/>
              </w:rPr>
              <w:t>shiprepair</w:t>
            </w:r>
            <w:proofErr w:type="spellEnd"/>
          </w:p>
        </w:tc>
        <w:tc>
          <w:tcPr>
            <w:tcW w:w="1482" w:type="dxa"/>
            <w:vMerge w:val="restart"/>
          </w:tcPr>
          <w:p w14:paraId="30F09B95" w14:textId="73A1B678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m</w:t>
            </w:r>
          </w:p>
        </w:tc>
        <w:tc>
          <w:tcPr>
            <w:tcW w:w="2160" w:type="dxa"/>
            <w:gridSpan w:val="2"/>
            <w:vMerge w:val="restart"/>
          </w:tcPr>
          <w:p w14:paraId="19E10142" w14:textId="1DE20618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f, c, t, w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346E38" w:rsidRPr="00EB77E2" w14:paraId="38EB645F" w14:textId="77777777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0BF634D1" w14:textId="56FB0E84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C</w:t>
            </w:r>
            <w:proofErr w:type="spellStart"/>
            <w:r w:rsidRPr="00041674">
              <w:rPr>
                <w:i/>
                <w:iCs/>
                <w:color w:val="000000"/>
              </w:rPr>
              <w:t>astings</w:t>
            </w:r>
            <w:proofErr w:type="spellEnd"/>
          </w:p>
        </w:tc>
        <w:tc>
          <w:tcPr>
            <w:tcW w:w="1311" w:type="dxa"/>
          </w:tcPr>
          <w:p w14:paraId="7F54EE45" w14:textId="716DF26D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7845BDAE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68ABCB7" w14:textId="77777777" w:rsidR="00346E38" w:rsidRPr="00F47DB9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33767FBD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640F4588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19722476" w14:textId="67F9F42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870600D" w14:textId="6316C356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F</w:t>
            </w:r>
            <w:proofErr w:type="spellStart"/>
            <w:r w:rsidRPr="00041674">
              <w:rPr>
                <w:i/>
                <w:iCs/>
                <w:color w:val="000000"/>
              </w:rPr>
              <w:t>orgings</w:t>
            </w:r>
            <w:proofErr w:type="spellEnd"/>
          </w:p>
        </w:tc>
        <w:tc>
          <w:tcPr>
            <w:tcW w:w="1311" w:type="dxa"/>
          </w:tcPr>
          <w:p w14:paraId="2A219D21" w14:textId="17BC353E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4291172B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7FDDE273" w14:textId="4BC555B7" w:rsidR="00346E38" w:rsidRPr="00F47DB9" w:rsidRDefault="00041674" w:rsidP="00346E38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Pre- and in-service testing which includes manufacturing</w:t>
            </w:r>
          </w:p>
        </w:tc>
        <w:tc>
          <w:tcPr>
            <w:tcW w:w="1482" w:type="dxa"/>
            <w:vMerge w:val="restart"/>
          </w:tcPr>
          <w:p w14:paraId="6170A540" w14:textId="03107ACC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s</w:t>
            </w:r>
          </w:p>
        </w:tc>
        <w:tc>
          <w:tcPr>
            <w:tcW w:w="2160" w:type="dxa"/>
            <w:gridSpan w:val="2"/>
            <w:vMerge w:val="restart"/>
          </w:tcPr>
          <w:p w14:paraId="7B185854" w14:textId="2A43A0CE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346E38" w:rsidRPr="00EB77E2" w14:paraId="4A336497" w14:textId="7777777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218B9A5C" w14:textId="2F131E3C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W</w:t>
            </w:r>
            <w:proofErr w:type="spellStart"/>
            <w:r w:rsidRPr="00041674">
              <w:rPr>
                <w:i/>
                <w:iCs/>
                <w:color w:val="000000"/>
              </w:rPr>
              <w:t>elds</w:t>
            </w:r>
            <w:proofErr w:type="spellEnd"/>
          </w:p>
        </w:tc>
        <w:tc>
          <w:tcPr>
            <w:tcW w:w="1311" w:type="dxa"/>
          </w:tcPr>
          <w:p w14:paraId="03AD7B31" w14:textId="55AA9FEC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w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315BAA05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4964388" w14:textId="77777777" w:rsidR="00346E38" w:rsidRPr="00F47DB9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33A97759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07545AFE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24569F10" w14:textId="70017863" w:rsidTr="000847E2">
        <w:trPr>
          <w:gridAfter w:val="1"/>
          <w:wAfter w:w="2984" w:type="dxa"/>
          <w:trHeight w:val="287"/>
        </w:trPr>
        <w:tc>
          <w:tcPr>
            <w:tcW w:w="3691" w:type="dxa"/>
          </w:tcPr>
          <w:p w14:paraId="4AED90A4" w14:textId="713BE5A3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T</w:t>
            </w:r>
            <w:proofErr w:type="spellStart"/>
            <w:r w:rsidRPr="00041674">
              <w:rPr>
                <w:i/>
                <w:iCs/>
                <w:color w:val="000000"/>
              </w:rPr>
              <w:t>ubes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and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pipes</w:t>
            </w:r>
            <w:proofErr w:type="spellEnd"/>
          </w:p>
        </w:tc>
        <w:tc>
          <w:tcPr>
            <w:tcW w:w="1311" w:type="dxa"/>
          </w:tcPr>
          <w:p w14:paraId="30D89F97" w14:textId="011634F7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</w:rPr>
              <w:t>t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564BCF84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</w:tcPr>
          <w:p w14:paraId="422ED051" w14:textId="5786B77E" w:rsidR="00346E38" w:rsidRPr="00F47DB9" w:rsidRDefault="00041674" w:rsidP="00346E38">
            <w:pPr>
              <w:jc w:val="center"/>
              <w:rPr>
                <w:i/>
                <w:iCs/>
              </w:rPr>
            </w:pPr>
            <w:r w:rsidRPr="00F47DB9">
              <w:rPr>
                <w:i/>
                <w:iCs/>
                <w:lang w:val="en-US"/>
              </w:rPr>
              <w:t>R</w:t>
            </w:r>
            <w:proofErr w:type="spellStart"/>
            <w:r w:rsidRPr="00F47DB9">
              <w:rPr>
                <w:i/>
                <w:iCs/>
              </w:rPr>
              <w:t>ailway</w:t>
            </w:r>
            <w:proofErr w:type="spellEnd"/>
            <w:r w:rsidRPr="00F47DB9">
              <w:rPr>
                <w:i/>
                <w:iCs/>
              </w:rPr>
              <w:t xml:space="preserve"> </w:t>
            </w:r>
            <w:proofErr w:type="spellStart"/>
            <w:r w:rsidRPr="00F47DB9">
              <w:rPr>
                <w:i/>
                <w:iCs/>
              </w:rPr>
              <w:t>maintenance</w:t>
            </w:r>
            <w:proofErr w:type="spellEnd"/>
          </w:p>
        </w:tc>
        <w:tc>
          <w:tcPr>
            <w:tcW w:w="1482" w:type="dxa"/>
          </w:tcPr>
          <w:p w14:paraId="1002FE37" w14:textId="5CA6AD72" w:rsidR="00346E38" w:rsidRPr="00EB27A6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EB27A6">
              <w:rPr>
                <w:i/>
                <w:iCs/>
                <w:lang w:val="en-US"/>
              </w:rPr>
              <w:t>r</w:t>
            </w:r>
          </w:p>
        </w:tc>
        <w:tc>
          <w:tcPr>
            <w:tcW w:w="2160" w:type="dxa"/>
            <w:gridSpan w:val="2"/>
          </w:tcPr>
          <w:p w14:paraId="03746122" w14:textId="42970AE2" w:rsidR="00346E38" w:rsidRPr="00EB27A6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EB27A6">
              <w:rPr>
                <w:i/>
                <w:iCs/>
              </w:rPr>
              <w:t xml:space="preserve">f, c, t, w, </w:t>
            </w:r>
            <w:proofErr w:type="spellStart"/>
            <w:r w:rsidRPr="00EB27A6">
              <w:rPr>
                <w:i/>
                <w:iCs/>
              </w:rPr>
              <w:t>wp</w:t>
            </w:r>
            <w:proofErr w:type="spellEnd"/>
          </w:p>
        </w:tc>
      </w:tr>
      <w:tr w:rsidR="00346E38" w:rsidRPr="00EB77E2" w14:paraId="3C6C0310" w14:textId="22BF0FDF" w:rsidTr="000847E2">
        <w:trPr>
          <w:gridAfter w:val="1"/>
          <w:wAfter w:w="2984" w:type="dxa"/>
        </w:trPr>
        <w:tc>
          <w:tcPr>
            <w:tcW w:w="3691" w:type="dxa"/>
          </w:tcPr>
          <w:p w14:paraId="2A20E0A3" w14:textId="6A0B7482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W</w:t>
            </w:r>
            <w:proofErr w:type="spellStart"/>
            <w:r w:rsidRPr="00041674">
              <w:rPr>
                <w:i/>
                <w:iCs/>
                <w:color w:val="000000"/>
              </w:rPr>
              <w:t>rought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products</w:t>
            </w:r>
            <w:proofErr w:type="spellEnd"/>
          </w:p>
        </w:tc>
        <w:tc>
          <w:tcPr>
            <w:tcW w:w="1311" w:type="dxa"/>
          </w:tcPr>
          <w:p w14:paraId="4A56988E" w14:textId="65F08B25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</w:rPr>
              <w:t>wp</w:t>
            </w:r>
            <w:proofErr w:type="spellEnd"/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7A74C832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</w:tcPr>
          <w:p w14:paraId="5EC53E7A" w14:textId="187840D5" w:rsidR="00346E38" w:rsidRPr="00F47DB9" w:rsidRDefault="00041674" w:rsidP="00346E38">
            <w:pPr>
              <w:jc w:val="center"/>
              <w:rPr>
                <w:i/>
                <w:iCs/>
                <w:color w:val="000000"/>
              </w:rPr>
            </w:pPr>
            <w:r w:rsidRPr="00F47DB9">
              <w:rPr>
                <w:color w:val="231F20"/>
                <w:lang w:val="en-US"/>
              </w:rPr>
              <w:t>A</w:t>
            </w:r>
            <w:proofErr w:type="spellStart"/>
            <w:r w:rsidRPr="00F47DB9">
              <w:rPr>
                <w:color w:val="231F20"/>
              </w:rPr>
              <w:t>erospace</w:t>
            </w:r>
            <w:proofErr w:type="spellEnd"/>
            <w:r w:rsidR="00346E38" w:rsidRPr="00F47DB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482" w:type="dxa"/>
          </w:tcPr>
          <w:p w14:paraId="5A9B2FEE" w14:textId="1E8F385A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a</w:t>
            </w:r>
          </w:p>
        </w:tc>
        <w:tc>
          <w:tcPr>
            <w:tcW w:w="2160" w:type="dxa"/>
            <w:gridSpan w:val="2"/>
          </w:tcPr>
          <w:p w14:paraId="16D0B289" w14:textId="77719D26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C32FDF">
              <w:rPr>
                <w:i/>
                <w:iCs/>
                <w:lang w:val="en-US"/>
              </w:rPr>
              <w:t>, mmc</w:t>
            </w:r>
          </w:p>
        </w:tc>
      </w:tr>
      <w:tr w:rsidR="00346E38" w:rsidRPr="00EB77E2" w14:paraId="1D732064" w14:textId="5F5DE10C" w:rsidTr="00F73E05">
        <w:trPr>
          <w:gridAfter w:val="6"/>
          <w:wAfter w:w="10819" w:type="dxa"/>
        </w:trPr>
        <w:tc>
          <w:tcPr>
            <w:tcW w:w="5002" w:type="dxa"/>
            <w:gridSpan w:val="2"/>
          </w:tcPr>
          <w:p w14:paraId="74217AAB" w14:textId="05F54A5A" w:rsidR="00346E38" w:rsidRPr="00C32FDF" w:rsidRDefault="00041674" w:rsidP="00041674">
            <w:pPr>
              <w:ind w:left="5" w:hanging="5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C</w:t>
            </w:r>
            <w:proofErr w:type="spellStart"/>
            <w:r w:rsidRPr="00041674">
              <w:rPr>
                <w:i/>
                <w:iCs/>
              </w:rPr>
              <w:t>omposite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materials</w:t>
            </w:r>
            <w:proofErr w:type="spellEnd"/>
          </w:p>
        </w:tc>
      </w:tr>
      <w:tr w:rsidR="00346E38" w:rsidRPr="00EB77E2" w14:paraId="5E26B1B8" w14:textId="2E66E477" w:rsidTr="00EF1D74">
        <w:trPr>
          <w:gridAfter w:val="6"/>
          <w:wAfter w:w="10819" w:type="dxa"/>
          <w:trHeight w:val="470"/>
        </w:trPr>
        <w:tc>
          <w:tcPr>
            <w:tcW w:w="3691" w:type="dxa"/>
            <w:vAlign w:val="center"/>
          </w:tcPr>
          <w:p w14:paraId="64AE526D" w14:textId="685C72D9" w:rsidR="00346E38" w:rsidRPr="00C32FDF" w:rsidRDefault="00041674" w:rsidP="00EF1D7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lastRenderedPageBreak/>
              <w:t>M</w:t>
            </w:r>
            <w:proofErr w:type="spellStart"/>
            <w:r w:rsidRPr="00041674">
              <w:rPr>
                <w:i/>
                <w:iCs/>
              </w:rPr>
              <w:t>etal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matrix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composites</w:t>
            </w:r>
            <w:proofErr w:type="spellEnd"/>
          </w:p>
        </w:tc>
        <w:tc>
          <w:tcPr>
            <w:tcW w:w="1311" w:type="dxa"/>
            <w:vAlign w:val="center"/>
          </w:tcPr>
          <w:p w14:paraId="0E9CFEFC" w14:textId="32DC4EB1" w:rsidR="00346E38" w:rsidRPr="00C32FDF" w:rsidRDefault="00346E38" w:rsidP="00EF1D74">
            <w:pPr>
              <w:ind w:left="-284" w:firstLine="284"/>
              <w:jc w:val="center"/>
              <w:rPr>
                <w:i/>
                <w:iCs/>
              </w:rPr>
            </w:pPr>
            <w:r w:rsidRPr="00C32FDF">
              <w:rPr>
                <w:i/>
                <w:iCs/>
                <w:lang w:val="en-US"/>
              </w:rPr>
              <w:t>mm</w:t>
            </w:r>
            <w:r w:rsidRPr="00C32FDF">
              <w:rPr>
                <w:i/>
                <w:iCs/>
              </w:rPr>
              <w:t>с</w:t>
            </w:r>
          </w:p>
        </w:tc>
      </w:tr>
      <w:tr w:rsidR="00346E38" w:rsidRPr="00434FC5" w14:paraId="71F45092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6"/>
        </w:trPr>
        <w:tc>
          <w:tcPr>
            <w:tcW w:w="15821" w:type="dxa"/>
            <w:gridSpan w:val="8"/>
            <w:vMerge w:val="restart"/>
          </w:tcPr>
          <w:p w14:paraId="6559815F" w14:textId="77777777" w:rsidR="00041674" w:rsidRDefault="00041674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  <w:bookmarkStart w:id="1" w:name="_Hlk78369449"/>
          </w:p>
          <w:p w14:paraId="7C2D6E4F" w14:textId="498BF0F9" w:rsidR="00346E38" w:rsidRPr="00041674" w:rsidRDefault="00041674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  <w:r w:rsidRPr="00041674">
              <w:rPr>
                <w:b/>
                <w:bCs/>
                <w:iCs/>
                <w:sz w:val="28"/>
                <w:szCs w:val="28"/>
              </w:rPr>
              <w:t>Competence of</w:t>
            </w:r>
            <w:r>
              <w:rPr>
                <w:b/>
                <w:bCs/>
                <w:iCs/>
                <w:sz w:val="28"/>
                <w:szCs w:val="28"/>
              </w:rPr>
              <w:t xml:space="preserve"> personnel in the field of welding</w:t>
            </w:r>
          </w:p>
          <w:p w14:paraId="64A07F4D" w14:textId="77777777" w:rsidR="00346E38" w:rsidRPr="00041674" w:rsidRDefault="00346E38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9"/>
              <w:gridCol w:w="4569"/>
              <w:gridCol w:w="3428"/>
              <w:gridCol w:w="3141"/>
              <w:gridCol w:w="3428"/>
            </w:tblGrid>
            <w:tr w:rsidR="00346E38" w:rsidRPr="00434FC5" w14:paraId="42FD348C" w14:textId="77777777" w:rsidTr="00B31286">
              <w:trPr>
                <w:trHeight w:val="276"/>
              </w:trPr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DC46F" w14:textId="77777777" w:rsidR="00346E38" w:rsidRPr="00DB7B61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№</w:t>
                  </w:r>
                </w:p>
                <w:p w14:paraId="3D95BA5B" w14:textId="28C3EAEE" w:rsidR="00346E38" w:rsidRPr="00041674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FB6B" w14:textId="1C9EEC68" w:rsidR="00346E38" w:rsidRPr="00041674" w:rsidRDefault="00041674" w:rsidP="00346E38">
                  <w:pPr>
                    <w:keepNext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sz w:val="22"/>
                      <w:szCs w:val="22"/>
                      <w:lang w:val="en-US"/>
                    </w:rPr>
                    <w:t>Conformity assessment object</w:t>
                  </w:r>
                </w:p>
                <w:p w14:paraId="0A2C00DB" w14:textId="0D07BAAC" w:rsidR="00346E38" w:rsidRPr="00041674" w:rsidRDefault="00346E38" w:rsidP="00041674">
                  <w:pPr>
                    <w:keepNext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sz w:val="22"/>
                      <w:szCs w:val="22"/>
                      <w:lang w:val="en-US"/>
                    </w:rPr>
                    <w:t>(</w:t>
                  </w:r>
                  <w:r w:rsidR="00041674">
                    <w:rPr>
                      <w:sz w:val="22"/>
                      <w:szCs w:val="22"/>
                      <w:lang w:val="en-US"/>
                    </w:rPr>
                    <w:t>level of competence</w:t>
                  </w:r>
                  <w:r w:rsidRPr="00041674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C160" w14:textId="5C7DFFE7" w:rsidR="00346E38" w:rsidRPr="00041674" w:rsidRDefault="00041674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Index of the conformity assessment object</w:t>
                  </w:r>
                  <w:r w:rsidR="00346E38" w:rsidRPr="0004167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31CF4689" w14:textId="77777777" w:rsidR="00346E38" w:rsidRPr="00041674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442" w14:textId="32224D61" w:rsidR="00346E38" w:rsidRPr="00041674" w:rsidRDefault="00041674" w:rsidP="00346E38">
                  <w:pPr>
                    <w:pStyle w:val="42"/>
                    <w:jc w:val="center"/>
                  </w:pPr>
                  <w:r w:rsidRPr="00041674">
                    <w:t>Normative documents in the field of technical regulation and standardization related to</w:t>
                  </w:r>
                </w:p>
              </w:tc>
            </w:tr>
            <w:tr w:rsidR="00041674" w:rsidRPr="002A42A9" w14:paraId="7A440F2C" w14:textId="77777777" w:rsidTr="002B5C4E">
              <w:trPr>
                <w:trHeight w:val="276"/>
              </w:trPr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C058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AF82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9E944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6A3C7" w14:textId="74A2EE7D" w:rsidR="00041674" w:rsidRPr="00DB7B61" w:rsidRDefault="00041674" w:rsidP="00346E38">
                  <w:pPr>
                    <w:pStyle w:val="42"/>
                    <w:jc w:val="center"/>
                  </w:pPr>
                  <w:r>
                    <w:rPr>
                      <w:color w:val="000000"/>
                    </w:rPr>
                    <w:t>c</w:t>
                  </w:r>
                  <w:r w:rsidRPr="00041674">
                    <w:rPr>
                      <w:color w:val="000000"/>
                    </w:rPr>
                    <w:t>onformity assessment object</w:t>
                  </w:r>
                  <w:r w:rsidRPr="00CE12B9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ED7A" w14:textId="1897C23D" w:rsidR="00041674" w:rsidRPr="00DB7B61" w:rsidRDefault="00041674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ertification procedure</w:t>
                  </w:r>
                  <w:r w:rsidRPr="00CE12B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E38" w:rsidRPr="002A42A9" w14:paraId="42E75BF4" w14:textId="77777777" w:rsidTr="00B31286"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17C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1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67752" w14:textId="77777777" w:rsidR="00346E38" w:rsidRPr="00412D1F" w:rsidRDefault="00346E38" w:rsidP="00346E38">
                  <w:pPr>
                    <w:jc w:val="center"/>
                  </w:pPr>
                  <w:r w:rsidRPr="00412D1F">
                    <w:t>2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6440" w14:textId="77777777" w:rsidR="00346E38" w:rsidRPr="00412D1F" w:rsidRDefault="00346E38" w:rsidP="00346E38">
                  <w:pPr>
                    <w:jc w:val="center"/>
                  </w:pPr>
                  <w:r w:rsidRPr="00412D1F">
                    <w:t>3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AE75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4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BC15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5</w:t>
                  </w:r>
                </w:p>
              </w:tc>
            </w:tr>
            <w:tr w:rsidR="00346E38" w:rsidRPr="00434FC5" w14:paraId="2C11AE3F" w14:textId="77777777" w:rsidTr="00F310E9">
              <w:trPr>
                <w:trHeight w:val="72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6FD0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1</w:t>
                  </w:r>
                </w:p>
                <w:p w14:paraId="0B31660B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8147C" w14:textId="10B363B8" w:rsidR="00346E38" w:rsidRPr="00041674" w:rsidRDefault="00041674" w:rsidP="00346E38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lder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66AD6B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09.02.</w:t>
                  </w:r>
                  <w:r w:rsidRPr="00B709DE"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B709DE">
                    <w:rPr>
                      <w:sz w:val="24"/>
                      <w:szCs w:val="24"/>
                    </w:rPr>
                    <w:t>1</w:t>
                  </w:r>
                </w:p>
                <w:p w14:paraId="3417A994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FE5F" w14:textId="77777777" w:rsidR="00B8354E" w:rsidRPr="00B8354E" w:rsidRDefault="00B8354E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8354E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B8354E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3C7D7407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1:2012</w:t>
                  </w:r>
                </w:p>
                <w:p w14:paraId="33D91180" w14:textId="47C885EC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9606-1-2020</w:t>
                  </w:r>
                </w:p>
                <w:p w14:paraId="298136F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2:2004</w:t>
                  </w:r>
                </w:p>
                <w:p w14:paraId="5D27596E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2:2004</w:t>
                  </w:r>
                </w:p>
                <w:p w14:paraId="499EC2C7" w14:textId="47524B7A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8-2009</w:t>
                  </w:r>
                </w:p>
                <w:p w14:paraId="6AA322C2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3:1999</w:t>
                  </w:r>
                </w:p>
                <w:p w14:paraId="0F795DD9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3:1999</w:t>
                  </w:r>
                </w:p>
                <w:p w14:paraId="3E11FA7D" w14:textId="4AB4F034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7-2009</w:t>
                  </w:r>
                </w:p>
                <w:p w14:paraId="52C37124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4:1999</w:t>
                  </w:r>
                </w:p>
                <w:p w14:paraId="2ED842DA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4:1999</w:t>
                  </w:r>
                </w:p>
                <w:p w14:paraId="398977B1" w14:textId="50604EAC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4006-2010</w:t>
                  </w:r>
                </w:p>
                <w:p w14:paraId="69C19A9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5:2000</w:t>
                  </w:r>
                </w:p>
                <w:p w14:paraId="435566A8" w14:textId="77777777" w:rsidR="00B8354E" w:rsidRPr="00AF1501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</w:t>
                  </w:r>
                  <w:r w:rsidRPr="00AF1501">
                    <w:rPr>
                      <w:sz w:val="24"/>
                      <w:szCs w:val="24"/>
                    </w:rPr>
                    <w:t xml:space="preserve"> 9606-5:2000</w:t>
                  </w:r>
                </w:p>
                <w:p w14:paraId="60372523" w14:textId="47EC5944" w:rsidR="00346E38" w:rsidRPr="00537CC2" w:rsidRDefault="00041674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D8C08" w14:textId="77777777" w:rsidR="00B8354E" w:rsidRPr="00B8354E" w:rsidRDefault="00B8354E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8354E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B8354E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7011BCE9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1:2012</w:t>
                  </w:r>
                </w:p>
                <w:p w14:paraId="738924B6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9606-1-2020</w:t>
                  </w:r>
                </w:p>
                <w:p w14:paraId="6F5253E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2:2004</w:t>
                  </w:r>
                </w:p>
                <w:p w14:paraId="446898A8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2:2004</w:t>
                  </w:r>
                </w:p>
                <w:p w14:paraId="7BB54E9A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8-2009</w:t>
                  </w:r>
                </w:p>
                <w:p w14:paraId="75956786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3:1999</w:t>
                  </w:r>
                </w:p>
                <w:p w14:paraId="7FB16A0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3:1999</w:t>
                  </w:r>
                </w:p>
                <w:p w14:paraId="543C789C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7-2009</w:t>
                  </w:r>
                </w:p>
                <w:p w14:paraId="2EEBE731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4:1999</w:t>
                  </w:r>
                </w:p>
                <w:p w14:paraId="2B111992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4:1999</w:t>
                  </w:r>
                </w:p>
                <w:p w14:paraId="4A0EB68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4006-2010</w:t>
                  </w:r>
                </w:p>
                <w:p w14:paraId="317E282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5:2000</w:t>
                  </w:r>
                </w:p>
                <w:p w14:paraId="4FD6127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5:2000</w:t>
                  </w:r>
                </w:p>
                <w:p w14:paraId="7B7E01A2" w14:textId="62902E75" w:rsidR="00346E38" w:rsidRPr="00537CC2" w:rsidRDefault="00B8354E" w:rsidP="00B8354E">
                  <w:pPr>
                    <w:rPr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</w:tr>
            <w:tr w:rsidR="00346E38" w:rsidRPr="00434FC5" w14:paraId="065F45F8" w14:textId="77777777" w:rsidTr="00B31286">
              <w:trPr>
                <w:trHeight w:val="56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566D3F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9D2DE" w14:textId="5FA086D8" w:rsidR="00346E38" w:rsidRPr="00041674" w:rsidRDefault="00041674" w:rsidP="00346E3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lding operator</w:t>
                  </w:r>
                </w:p>
              </w:tc>
              <w:tc>
                <w:tcPr>
                  <w:tcW w:w="10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B6558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0A6063" w14:textId="77777777" w:rsidR="00346E38" w:rsidRPr="00537CC2" w:rsidRDefault="00346E38" w:rsidP="00346E38">
                  <w:pPr>
                    <w:rPr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073878EE" w14:textId="06017D70" w:rsidR="001147C6" w:rsidRPr="00537CC2" w:rsidRDefault="001147C6" w:rsidP="001147C6">
                  <w:pPr>
                    <w:rPr>
                      <w:sz w:val="24"/>
                      <w:szCs w:val="24"/>
                      <w:lang w:val="et-E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GOST R </w:t>
                  </w:r>
                  <w:r w:rsidRPr="00537CC2">
                    <w:rPr>
                      <w:sz w:val="24"/>
                      <w:szCs w:val="24"/>
                      <w:lang w:val="et-EE"/>
                    </w:rPr>
                    <w:t>ISO 14732-2022</w:t>
                  </w:r>
                </w:p>
                <w:p w14:paraId="2AA3809D" w14:textId="49AC3BFD" w:rsidR="00346E38" w:rsidRPr="00537CC2" w:rsidRDefault="00041674" w:rsidP="00346E38">
                  <w:pPr>
                    <w:rPr>
                      <w:sz w:val="24"/>
                      <w:szCs w:val="24"/>
                      <w:lang w:val="de-D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537CC2">
                    <w:rPr>
                      <w:sz w:val="24"/>
                      <w:szCs w:val="24"/>
                    </w:rPr>
                    <w:t>(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>SP</w:t>
                  </w:r>
                  <w:r w:rsidRPr="00537CC2">
                    <w:rPr>
                      <w:sz w:val="24"/>
                      <w:szCs w:val="24"/>
                    </w:rPr>
                    <w:t xml:space="preserve">) 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>RD</w:t>
                  </w:r>
                  <w:r w:rsidRPr="00537CC2">
                    <w:rPr>
                      <w:sz w:val="24"/>
                      <w:szCs w:val="24"/>
                    </w:rPr>
                    <w:t>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B9241" w14:textId="76E8B3D9" w:rsidR="00346E38" w:rsidRPr="00537CC2" w:rsidRDefault="00346E38" w:rsidP="00346E3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0CE0B0FA" w14:textId="0F335FB1" w:rsidR="001147C6" w:rsidRPr="00537CC2" w:rsidRDefault="001147C6" w:rsidP="001147C6">
                  <w:pPr>
                    <w:rPr>
                      <w:sz w:val="24"/>
                      <w:szCs w:val="24"/>
                      <w:lang w:val="et-E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GOST R </w:t>
                  </w:r>
                  <w:r w:rsidRPr="00537CC2">
                    <w:rPr>
                      <w:sz w:val="24"/>
                      <w:szCs w:val="24"/>
                      <w:lang w:val="et-EE"/>
                    </w:rPr>
                    <w:t>ISO 14732-2022</w:t>
                  </w:r>
                </w:p>
                <w:p w14:paraId="7ED682A7" w14:textId="33D89859" w:rsidR="00346E38" w:rsidRPr="00537CC2" w:rsidRDefault="00041674" w:rsidP="00346E38">
                  <w:pPr>
                    <w:tabs>
                      <w:tab w:val="left" w:pos="36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359B1F67" w14:textId="4555C1D3" w:rsidR="00346E38" w:rsidRPr="00041674" w:rsidRDefault="00346E38" w:rsidP="00041674">
            <w:pPr>
              <w:spacing w:line="240" w:lineRule="exact"/>
              <w:jc w:val="both"/>
              <w:rPr>
                <w:i/>
                <w:iCs/>
                <w:lang w:val="en-US"/>
              </w:rPr>
            </w:pPr>
            <w:r w:rsidRPr="00041674">
              <w:rPr>
                <w:i/>
                <w:iCs/>
                <w:vertAlign w:val="superscript"/>
                <w:lang w:val="en-US"/>
              </w:rPr>
              <w:t xml:space="preserve">1 </w:t>
            </w:r>
            <w:r w:rsidR="00041674">
              <w:rPr>
                <w:i/>
                <w:iCs/>
                <w:lang w:val="en-US"/>
              </w:rPr>
              <w:t>according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to</w:t>
            </w:r>
            <w:r w:rsidRPr="00041674">
              <w:rPr>
                <w:i/>
                <w:iCs/>
                <w:lang w:val="en-US"/>
              </w:rPr>
              <w:t xml:space="preserve"> EN ISO 14732:2013 </w:t>
            </w:r>
            <w:r w:rsidR="00041674">
              <w:rPr>
                <w:i/>
                <w:iCs/>
                <w:lang w:val="en-US"/>
              </w:rPr>
              <w:t>the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title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of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c</w:t>
            </w:r>
            <w:r w:rsidR="00041674" w:rsidRPr="00041674">
              <w:rPr>
                <w:i/>
                <w:iCs/>
                <w:lang w:val="en-US"/>
              </w:rPr>
              <w:t>onformity assessment objec</w:t>
            </w:r>
            <w:r w:rsidR="00041674">
              <w:rPr>
                <w:i/>
                <w:iCs/>
                <w:lang w:val="en-US"/>
              </w:rPr>
              <w:t>t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is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 xml:space="preserve">“welding operator </w:t>
            </w:r>
            <w:r w:rsidR="00041674" w:rsidRPr="00041674">
              <w:rPr>
                <w:i/>
                <w:iCs/>
                <w:lang w:val="en-US"/>
              </w:rPr>
              <w:t>for mechanized and automatic welding</w:t>
            </w:r>
            <w:r w:rsidR="00041674">
              <w:rPr>
                <w:i/>
                <w:iCs/>
                <w:lang w:val="en-US"/>
              </w:rPr>
              <w:t>”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Pr="00041674">
              <w:rPr>
                <w:i/>
                <w:iCs/>
                <w:lang w:val="en-US"/>
              </w:rPr>
              <w:t>(</w:t>
            </w:r>
            <w:r w:rsidR="00041674">
              <w:rPr>
                <w:i/>
                <w:iCs/>
                <w:lang w:val="en-US"/>
              </w:rPr>
              <w:t>“welding operator”</w:t>
            </w:r>
            <w:r w:rsidRPr="00041674">
              <w:rPr>
                <w:i/>
                <w:iCs/>
                <w:lang w:val="en-US"/>
              </w:rPr>
              <w:t>).</w:t>
            </w:r>
          </w:p>
          <w:p w14:paraId="05EB5749" w14:textId="3B6B1A16" w:rsidR="00346E38" w:rsidRPr="00041674" w:rsidRDefault="00346E38" w:rsidP="00041674">
            <w:pPr>
              <w:spacing w:line="240" w:lineRule="exact"/>
              <w:jc w:val="both"/>
              <w:rPr>
                <w:iCs/>
                <w:sz w:val="28"/>
                <w:szCs w:val="28"/>
                <w:lang w:val="en-US"/>
              </w:rPr>
            </w:pPr>
            <w:r w:rsidRPr="00041674">
              <w:rPr>
                <w:i/>
                <w:iCs/>
                <w:vertAlign w:val="superscript"/>
                <w:lang w:val="en-US"/>
              </w:rPr>
              <w:t xml:space="preserve">2 </w:t>
            </w:r>
            <w:r w:rsidR="00041674" w:rsidRPr="00041674">
              <w:rPr>
                <w:i/>
                <w:iCs/>
                <w:lang w:val="en-US"/>
              </w:rPr>
              <w:t>S(SP) RD-0</w:t>
            </w:r>
            <w:r w:rsidR="00041674">
              <w:rPr>
                <w:i/>
                <w:iCs/>
                <w:lang w:val="en-US"/>
              </w:rPr>
              <w:t>6</w:t>
            </w:r>
            <w:r w:rsidR="00041674" w:rsidRPr="00041674">
              <w:rPr>
                <w:i/>
                <w:iCs/>
                <w:lang w:val="en-US"/>
              </w:rPr>
              <w:t>-</w:t>
            </w:r>
            <w:proofErr w:type="gramStart"/>
            <w:r w:rsidR="00041674" w:rsidRPr="00041674">
              <w:rPr>
                <w:i/>
                <w:iCs/>
                <w:lang w:val="en-US"/>
              </w:rPr>
              <w:t xml:space="preserve">2022 </w:t>
            </w:r>
            <w:r w:rsidRPr="00041674">
              <w:rPr>
                <w:i/>
                <w:iCs/>
                <w:lang w:val="en-US"/>
              </w:rPr>
              <w:t xml:space="preserve"> </w:t>
            </w:r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Scheme</w:t>
            </w:r>
            <w:proofErr w:type="gramEnd"/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of certification of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welders and welding operators</w:t>
            </w:r>
            <w:r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.</w:t>
            </w:r>
          </w:p>
        </w:tc>
      </w:tr>
      <w:tr w:rsidR="00346E38" w:rsidRPr="00434FC5" w14:paraId="350BA868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8"/>
        </w:trPr>
        <w:tc>
          <w:tcPr>
            <w:tcW w:w="15821" w:type="dxa"/>
            <w:gridSpan w:val="8"/>
            <w:vMerge/>
          </w:tcPr>
          <w:p w14:paraId="44C3D345" w14:textId="77777777" w:rsidR="00346E38" w:rsidRPr="00041674" w:rsidRDefault="00346E38" w:rsidP="00346E38">
            <w:pPr>
              <w:ind w:left="-284" w:firstLine="284"/>
              <w:rPr>
                <w:iCs/>
                <w:sz w:val="28"/>
                <w:szCs w:val="28"/>
                <w:lang w:val="en-US" w:eastAsia="en-US"/>
              </w:rPr>
            </w:pPr>
          </w:p>
        </w:tc>
      </w:tr>
    </w:tbl>
    <w:bookmarkEnd w:id="1"/>
    <w:p w14:paraId="39BCB569" w14:textId="5B99962E" w:rsidR="00A0063E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ad of Accreditation body</w:t>
      </w:r>
    </w:p>
    <w:p w14:paraId="17885976" w14:textId="0D6306ED" w:rsidR="00A0063E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f the</w:t>
      </w:r>
      <w:r w:rsidRPr="00041674">
        <w:rPr>
          <w:lang w:val="en-US"/>
        </w:rPr>
        <w:t xml:space="preserve"> </w:t>
      </w:r>
      <w:r w:rsidRPr="00041674">
        <w:rPr>
          <w:color w:val="000000"/>
          <w:sz w:val="28"/>
          <w:szCs w:val="28"/>
          <w:lang w:val="en-US"/>
        </w:rPr>
        <w:t xml:space="preserve">Republic of Belarus - </w:t>
      </w:r>
    </w:p>
    <w:p w14:paraId="6D8116C1" w14:textId="77777777" w:rsid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Director of the </w:t>
      </w:r>
      <w:r w:rsidRPr="00041674">
        <w:rPr>
          <w:color w:val="000000"/>
          <w:sz w:val="28"/>
          <w:szCs w:val="28"/>
          <w:lang w:val="en-US"/>
        </w:rPr>
        <w:t xml:space="preserve">Republican Unitary Enterprise </w:t>
      </w:r>
    </w:p>
    <w:p w14:paraId="266B6E7D" w14:textId="3D830A3A" w:rsidR="0056070B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 w:rsidRPr="00041674">
        <w:rPr>
          <w:color w:val="000000"/>
          <w:sz w:val="28"/>
          <w:szCs w:val="28"/>
          <w:lang w:val="en-US"/>
        </w:rPr>
        <w:t xml:space="preserve">“Belarusian State Centre for </w:t>
      </w:r>
      <w:proofErr w:type="gramStart"/>
      <w:r w:rsidRPr="00041674">
        <w:rPr>
          <w:color w:val="000000"/>
          <w:sz w:val="28"/>
          <w:szCs w:val="28"/>
          <w:lang w:val="en-US"/>
        </w:rPr>
        <w:t xml:space="preserve">Accreditation” </w:t>
      </w:r>
      <w:r w:rsidR="00A0063E" w:rsidRPr="00041674">
        <w:rPr>
          <w:color w:val="000000"/>
          <w:sz w:val="28"/>
          <w:szCs w:val="28"/>
          <w:lang w:val="en-US"/>
        </w:rPr>
        <w:t xml:space="preserve"> </w:t>
      </w:r>
      <w:r w:rsidR="00B31286" w:rsidRPr="00041674">
        <w:rPr>
          <w:color w:val="000000"/>
          <w:sz w:val="28"/>
          <w:szCs w:val="28"/>
          <w:lang w:val="en-US"/>
        </w:rPr>
        <w:tab/>
      </w:r>
      <w:proofErr w:type="gramEnd"/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A0063E" w:rsidRPr="00041674">
        <w:rPr>
          <w:color w:val="000000"/>
          <w:sz w:val="28"/>
          <w:szCs w:val="28"/>
          <w:lang w:val="en-US"/>
        </w:rPr>
        <w:tab/>
      </w:r>
      <w:r w:rsidR="00352EF3">
        <w:rPr>
          <w:color w:val="000000"/>
          <w:sz w:val="28"/>
          <w:szCs w:val="28"/>
          <w:lang w:val="en-US"/>
        </w:rPr>
        <w:t>Y</w:t>
      </w:r>
      <w:r w:rsidR="00A0063E" w:rsidRPr="00041674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V</w:t>
      </w:r>
      <w:r w:rsidR="00A0063E" w:rsidRPr="00041674">
        <w:rPr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color w:val="000000"/>
          <w:sz w:val="28"/>
          <w:szCs w:val="28"/>
          <w:lang w:val="en-US"/>
        </w:rPr>
        <w:t>Ber</w:t>
      </w:r>
      <w:r w:rsidR="00352EF3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zhnykh</w:t>
      </w:r>
      <w:proofErr w:type="spellEnd"/>
    </w:p>
    <w:p w14:paraId="15B0DBA4" w14:textId="3CE6D05C" w:rsidR="00F91771" w:rsidRPr="00041674" w:rsidRDefault="00F91771" w:rsidP="00B31286">
      <w:pPr>
        <w:ind w:left="142"/>
        <w:rPr>
          <w:color w:val="000000"/>
          <w:sz w:val="28"/>
          <w:szCs w:val="28"/>
          <w:lang w:val="en-US"/>
        </w:rPr>
      </w:pPr>
    </w:p>
    <w:sectPr w:rsidR="00F91771" w:rsidRPr="00041674" w:rsidSect="00A4625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A5B2" w14:textId="77777777" w:rsidR="00B15FAA" w:rsidRDefault="00B15FAA" w:rsidP="0011070C">
      <w:r>
        <w:separator/>
      </w:r>
    </w:p>
  </w:endnote>
  <w:endnote w:type="continuationSeparator" w:id="0">
    <w:p w14:paraId="51BC0346" w14:textId="77777777" w:rsidR="00B15FAA" w:rsidRDefault="00B15F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083"/>
      <w:gridCol w:w="6778"/>
      <w:gridCol w:w="2709"/>
    </w:tblGrid>
    <w:tr w:rsidR="002667A7" w:rsidRPr="00460ECA" w14:paraId="641B9BD0" w14:textId="77777777" w:rsidTr="00B453D4">
      <w:tc>
        <w:tcPr>
          <w:tcW w:w="3402" w:type="dxa"/>
          <w:vAlign w:val="center"/>
          <w:hideMark/>
        </w:tcPr>
        <w:p w14:paraId="0D2109A7" w14:textId="53106B2A" w:rsidR="002667A7" w:rsidRPr="00041674" w:rsidRDefault="002667A7" w:rsidP="002667A7">
          <w:pPr>
            <w:pStyle w:val="61"/>
            <w:rPr>
              <w:rFonts w:eastAsia="ArialMT"/>
              <w:sz w:val="24"/>
              <w:szCs w:val="24"/>
            </w:rPr>
          </w:pPr>
          <w:r w:rsidRPr="00041674">
            <w:rPr>
              <w:rFonts w:eastAsia="ArialMT"/>
              <w:sz w:val="24"/>
              <w:szCs w:val="24"/>
            </w:rPr>
            <w:t>__________________________</w:t>
          </w:r>
          <w:r w:rsidR="00041674">
            <w:t xml:space="preserve"> Seal</w:t>
          </w:r>
        </w:p>
        <w:p w14:paraId="477C080F" w14:textId="15BAAF87" w:rsidR="002667A7" w:rsidRPr="00041674" w:rsidRDefault="00041674" w:rsidP="002667A7">
          <w:pPr>
            <w:pStyle w:val="61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signature of the Lead expert on accreditation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4E10B8" w14:textId="117ECBAD" w:rsidR="002667A7" w:rsidRPr="00044CFF" w:rsidRDefault="00AF150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1.2024</w:t>
              </w:r>
            </w:p>
          </w:sdtContent>
        </w:sdt>
        <w:p w14:paraId="59E46AEA" w14:textId="6725928F" w:rsidR="002667A7" w:rsidRPr="00B453D4" w:rsidRDefault="0004167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</w:rPr>
            <w:t>date of decision taken</w:t>
          </w:r>
        </w:p>
      </w:tc>
      <w:tc>
        <w:tcPr>
          <w:tcW w:w="1813" w:type="dxa"/>
          <w:vAlign w:val="center"/>
          <w:hideMark/>
        </w:tcPr>
        <w:p w14:paraId="2AE66774" w14:textId="137C4F84" w:rsidR="002667A7" w:rsidRPr="00044CFF" w:rsidRDefault="00041674" w:rsidP="002667A7">
          <w:pPr>
            <w:pStyle w:val="61"/>
            <w:ind w:left="-94" w:right="-70"/>
            <w:jc w:val="right"/>
            <w:rPr>
              <w:lang w:val="ru-RU"/>
            </w:rPr>
          </w:pPr>
          <w:r>
            <w:t>Page</w:t>
          </w:r>
          <w:r w:rsidRPr="00044CFF">
            <w:rPr>
              <w:lang w:val="ru-RU"/>
            </w:rPr>
            <w:t xml:space="preserve"> </w:t>
          </w:r>
          <w:r w:rsidRPr="00044CFF">
            <w:fldChar w:fldCharType="begin"/>
          </w:r>
          <w:r w:rsidRPr="00044CFF">
            <w:instrText xml:space="preserve"> PAGE </w:instrText>
          </w:r>
          <w:r w:rsidRPr="00044CFF">
            <w:fldChar w:fldCharType="separate"/>
          </w:r>
          <w:r w:rsidR="00891202">
            <w:rPr>
              <w:noProof/>
            </w:rPr>
            <w:t>3</w:t>
          </w:r>
          <w:r w:rsidRPr="00044CFF">
            <w:fldChar w:fldCharType="end"/>
          </w:r>
          <w:r w:rsidRPr="00044CFF">
            <w:t xml:space="preserve"> </w:t>
          </w:r>
          <w:r>
            <w:t>Pages</w:t>
          </w:r>
          <w:r w:rsidRPr="00044CFF">
            <w:rPr>
              <w:lang w:val="ru-RU"/>
            </w:rPr>
            <w:t xml:space="preserve"> </w:t>
          </w:r>
          <w:r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Pr="00044CFF">
            <w:rPr>
              <w:lang w:val="ru-RU"/>
            </w:rPr>
            <w:fldChar w:fldCharType="separate"/>
          </w:r>
          <w:r w:rsidR="00891202">
            <w:rPr>
              <w:noProof/>
              <w:lang w:val="ru-RU"/>
            </w:rPr>
            <w:t>3</w:t>
          </w:r>
          <w:r w:rsidRPr="00044CFF">
            <w:rPr>
              <w:lang w:val="ru-RU"/>
            </w:rPr>
            <w:fldChar w:fldCharType="end"/>
          </w:r>
        </w:p>
      </w:tc>
    </w:tr>
  </w:tbl>
  <w:p w14:paraId="123570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FA60" w14:textId="3D295FF4" w:rsidR="001645EC" w:rsidRDefault="001645EC">
    <w:r>
      <w:t>______________________________</w:t>
    </w:r>
    <w:r w:rsidR="00041674">
      <w:rPr>
        <w:sz w:val="22"/>
        <w:szCs w:val="22"/>
        <w:lang w:val="en-US"/>
      </w:rPr>
      <w:t>Seal</w:t>
    </w:r>
  </w:p>
  <w:tbl>
    <w:tblPr>
      <w:tblW w:w="4855" w:type="pct"/>
      <w:tblLook w:val="00A0" w:firstRow="1" w:lastRow="0" w:firstColumn="1" w:lastColumn="0" w:noHBand="0" w:noVBand="0"/>
    </w:tblPr>
    <w:tblGrid>
      <w:gridCol w:w="4985"/>
      <w:gridCol w:w="6546"/>
      <w:gridCol w:w="2616"/>
    </w:tblGrid>
    <w:tr w:rsidR="005D5C7B" w:rsidRPr="00044CFF" w14:paraId="48AFB571" w14:textId="77777777" w:rsidTr="001645EC">
      <w:trPr>
        <w:trHeight w:val="66"/>
      </w:trPr>
      <w:tc>
        <w:tcPr>
          <w:tcW w:w="4985" w:type="dxa"/>
          <w:vAlign w:val="center"/>
          <w:hideMark/>
        </w:tcPr>
        <w:p w14:paraId="5A023239" w14:textId="45083F6F" w:rsidR="005D5C7B" w:rsidRPr="00041674" w:rsidRDefault="00041674" w:rsidP="001645EC">
          <w:pPr>
            <w:pStyle w:val="61"/>
            <w:ind w:left="-108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signature of the Lead expert on accreditation</w:t>
          </w:r>
        </w:p>
      </w:tc>
      <w:tc>
        <w:tcPr>
          <w:tcW w:w="654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4DAC85" w14:textId="4B2425B0" w:rsidR="005D5C7B" w:rsidRPr="00044CFF" w:rsidRDefault="00EA50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F1501">
                <w:rPr>
                  <w:rFonts w:eastAsia="ArialMT"/>
                  <w:u w:val="single"/>
                  <w:lang w:val="ru-RU"/>
                </w:rPr>
                <w:t>2</w:t>
              </w:r>
              <w:r w:rsidR="00AF1501" w:rsidRPr="00AF1501">
                <w:rPr>
                  <w:rFonts w:eastAsia="ArialMT"/>
                  <w:u w:val="single"/>
                  <w:lang w:val="ru-RU"/>
                </w:rPr>
                <w:t>9.01.2024</w:t>
              </w:r>
            </w:p>
          </w:sdtContent>
        </w:sdt>
        <w:p w14:paraId="3BE02ECD" w14:textId="6531DB05" w:rsidR="005D5C7B" w:rsidRPr="00041674" w:rsidRDefault="00041674" w:rsidP="002667A7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date of decision taken</w:t>
          </w:r>
        </w:p>
      </w:tc>
      <w:tc>
        <w:tcPr>
          <w:tcW w:w="2616" w:type="dxa"/>
          <w:vAlign w:val="center"/>
          <w:hideMark/>
        </w:tcPr>
        <w:p w14:paraId="22704910" w14:textId="50AB6E4C" w:rsidR="005D5C7B" w:rsidRPr="00044CFF" w:rsidRDefault="00041674" w:rsidP="00041674">
          <w:pPr>
            <w:pStyle w:val="61"/>
            <w:ind w:left="-94" w:right="-70"/>
            <w:jc w:val="right"/>
            <w:rPr>
              <w:lang w:val="ru-RU"/>
            </w:rPr>
          </w:pPr>
          <w:r>
            <w:t>Page</w:t>
          </w:r>
          <w:r w:rsidR="005D5C7B" w:rsidRPr="00044CFF">
            <w:rPr>
              <w:lang w:val="ru-RU"/>
            </w:rPr>
            <w:t xml:space="preserve"> </w:t>
          </w:r>
          <w:r w:rsidR="00554829" w:rsidRPr="00044CFF">
            <w:fldChar w:fldCharType="begin"/>
          </w:r>
          <w:r w:rsidR="005D5C7B" w:rsidRPr="00044CFF">
            <w:instrText xml:space="preserve"> PAGE </w:instrText>
          </w:r>
          <w:r w:rsidR="00554829" w:rsidRPr="00044CFF">
            <w:fldChar w:fldCharType="separate"/>
          </w:r>
          <w:r w:rsidR="00F42C61">
            <w:rPr>
              <w:noProof/>
            </w:rPr>
            <w:t>1</w:t>
          </w:r>
          <w:r w:rsidR="00554829" w:rsidRPr="00044CFF">
            <w:fldChar w:fldCharType="end"/>
          </w:r>
          <w:r w:rsidR="005D5C7B" w:rsidRPr="00044CFF">
            <w:t xml:space="preserve"> </w:t>
          </w:r>
          <w:r>
            <w:t>Pages</w:t>
          </w:r>
          <w:r w:rsidR="005D5C7B" w:rsidRPr="00044CFF">
            <w:rPr>
              <w:lang w:val="ru-RU"/>
            </w:rPr>
            <w:t xml:space="preserve"> </w:t>
          </w:r>
          <w:r w:rsidR="00554829" w:rsidRPr="00044CFF">
            <w:rPr>
              <w:lang w:val="ru-RU"/>
            </w:rPr>
            <w:fldChar w:fldCharType="begin"/>
          </w:r>
          <w:r w:rsidR="005D5C7B"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F42C61">
            <w:rPr>
              <w:noProof/>
              <w:lang w:val="ru-RU"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7D0869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8CC0" w14:textId="77777777" w:rsidR="00B15FAA" w:rsidRDefault="00B15FAA" w:rsidP="0011070C">
      <w:r>
        <w:separator/>
      </w:r>
    </w:p>
  </w:footnote>
  <w:footnote w:type="continuationSeparator" w:id="0">
    <w:p w14:paraId="286C47EC" w14:textId="77777777" w:rsidR="00B15FAA" w:rsidRDefault="00B15F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434FC5" w14:paraId="509A9F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2F10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84421" wp14:editId="63EA999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9FB2C8" w14:textId="31AA9AD2" w:rsidR="006938AF" w:rsidRPr="00407059" w:rsidRDefault="00041674" w:rsidP="00D65E40">
          <w:pPr>
            <w:autoSpaceDE w:val="0"/>
            <w:autoSpaceDN w:val="0"/>
            <w:adjustRightInd w:val="0"/>
            <w:rPr>
              <w:bCs/>
              <w:sz w:val="24"/>
              <w:szCs w:val="24"/>
              <w:lang w:val="en-US"/>
            </w:rPr>
          </w:pPr>
          <w:r w:rsidRPr="00041674">
            <w:rPr>
              <w:bCs/>
              <w:sz w:val="24"/>
              <w:szCs w:val="24"/>
              <w:lang w:val="en-US"/>
            </w:rPr>
            <w:t>Attachment</w:t>
          </w:r>
          <w:r w:rsidR="006938AF" w:rsidRPr="00041674">
            <w:rPr>
              <w:bCs/>
              <w:sz w:val="24"/>
              <w:szCs w:val="24"/>
              <w:lang w:val="en-US"/>
            </w:rPr>
            <w:t xml:space="preserve"> № </w:t>
          </w:r>
          <w:r w:rsidRPr="00041674">
            <w:rPr>
              <w:bCs/>
              <w:sz w:val="24"/>
              <w:szCs w:val="24"/>
              <w:lang w:val="en-US"/>
            </w:rPr>
            <w:t xml:space="preserve">to Accreditation certificate </w:t>
          </w:r>
          <w:r w:rsidR="00814902" w:rsidRPr="00041674">
            <w:rPr>
              <w:bCs/>
              <w:sz w:val="24"/>
              <w:szCs w:val="24"/>
              <w:lang w:val="en-US"/>
            </w:rPr>
            <w:t>№ BY/112</w:t>
          </w:r>
          <w:r w:rsidR="00407059" w:rsidRPr="00407059">
            <w:rPr>
              <w:bCs/>
              <w:sz w:val="24"/>
              <w:szCs w:val="24"/>
              <w:lang w:val="en-US"/>
            </w:rPr>
            <w:t xml:space="preserve"> 144.01</w:t>
          </w:r>
        </w:p>
      </w:tc>
    </w:tr>
  </w:tbl>
  <w:p w14:paraId="56D6EA22" w14:textId="77777777" w:rsidR="00B53AEA" w:rsidRPr="00041674" w:rsidRDefault="00B53AEA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46"/>
    </w:tblGrid>
    <w:tr w:rsidR="00CC094B" w:rsidRPr="00434FC5" w14:paraId="191CAF75" w14:textId="77777777" w:rsidTr="00F107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A1E8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38D46" wp14:editId="1B1F9897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6" w:type="dxa"/>
          <w:tcBorders>
            <w:bottom w:val="single" w:sz="8" w:space="0" w:color="auto"/>
          </w:tcBorders>
          <w:vAlign w:val="center"/>
        </w:tcPr>
        <w:p w14:paraId="518E9199" w14:textId="052440E4" w:rsidR="00F10785" w:rsidRPr="00041674" w:rsidRDefault="00041674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>NATIONAL ACCREDITATION SYSTEM OF THE REPUBLIC OF BELARUS</w:t>
          </w:r>
          <w:r w:rsidR="00987800"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14:paraId="0B856FBF" w14:textId="6DB61E5F" w:rsidR="00CC094B" w:rsidRPr="00041674" w:rsidRDefault="0004167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>BELARUSIAN STATE CENTRE FOR ACCREDITATION</w:t>
          </w:r>
        </w:p>
      </w:tc>
    </w:tr>
  </w:tbl>
  <w:p w14:paraId="7C83D066" w14:textId="77777777" w:rsidR="00CC094B" w:rsidRPr="00041674" w:rsidRDefault="00CC094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A5258"/>
    <w:multiLevelType w:val="hybridMultilevel"/>
    <w:tmpl w:val="60BC6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50D12"/>
    <w:multiLevelType w:val="hybridMultilevel"/>
    <w:tmpl w:val="7262B2EE"/>
    <w:lvl w:ilvl="0" w:tplc="1CC069A6">
      <w:start w:val="20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915029">
    <w:abstractNumId w:val="7"/>
  </w:num>
  <w:num w:numId="2" w16cid:durableId="1716272929">
    <w:abstractNumId w:val="9"/>
  </w:num>
  <w:num w:numId="3" w16cid:durableId="1256748495">
    <w:abstractNumId w:val="5"/>
  </w:num>
  <w:num w:numId="4" w16cid:durableId="1346591384">
    <w:abstractNumId w:val="2"/>
  </w:num>
  <w:num w:numId="5" w16cid:durableId="1775132337">
    <w:abstractNumId w:val="14"/>
  </w:num>
  <w:num w:numId="6" w16cid:durableId="440998759">
    <w:abstractNumId w:val="4"/>
  </w:num>
  <w:num w:numId="7" w16cid:durableId="1282767397">
    <w:abstractNumId w:val="11"/>
  </w:num>
  <w:num w:numId="8" w16cid:durableId="1749575308">
    <w:abstractNumId w:val="6"/>
  </w:num>
  <w:num w:numId="9" w16cid:durableId="1248271312">
    <w:abstractNumId w:val="12"/>
  </w:num>
  <w:num w:numId="10" w16cid:durableId="557519465">
    <w:abstractNumId w:val="3"/>
  </w:num>
  <w:num w:numId="11" w16cid:durableId="1386879620">
    <w:abstractNumId w:val="1"/>
  </w:num>
  <w:num w:numId="12" w16cid:durableId="1787772903">
    <w:abstractNumId w:val="13"/>
  </w:num>
  <w:num w:numId="13" w16cid:durableId="741416152">
    <w:abstractNumId w:val="0"/>
  </w:num>
  <w:num w:numId="14" w16cid:durableId="254562092">
    <w:abstractNumId w:val="8"/>
  </w:num>
  <w:num w:numId="15" w16cid:durableId="1843815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E4"/>
    <w:rsid w:val="00022A72"/>
    <w:rsid w:val="00024790"/>
    <w:rsid w:val="00032863"/>
    <w:rsid w:val="00041674"/>
    <w:rsid w:val="00044CFF"/>
    <w:rsid w:val="00053ACC"/>
    <w:rsid w:val="00063C3F"/>
    <w:rsid w:val="000643A6"/>
    <w:rsid w:val="00067FEC"/>
    <w:rsid w:val="000847E2"/>
    <w:rsid w:val="000859D7"/>
    <w:rsid w:val="00090EA2"/>
    <w:rsid w:val="000A1303"/>
    <w:rsid w:val="000C2B7C"/>
    <w:rsid w:val="000D2A3A"/>
    <w:rsid w:val="000D49BB"/>
    <w:rsid w:val="000E2802"/>
    <w:rsid w:val="0011070C"/>
    <w:rsid w:val="001147C6"/>
    <w:rsid w:val="00116AD0"/>
    <w:rsid w:val="00117059"/>
    <w:rsid w:val="00117EB9"/>
    <w:rsid w:val="00120BDA"/>
    <w:rsid w:val="00121649"/>
    <w:rsid w:val="00122629"/>
    <w:rsid w:val="001248A0"/>
    <w:rsid w:val="001321EE"/>
    <w:rsid w:val="00132246"/>
    <w:rsid w:val="00152ACC"/>
    <w:rsid w:val="00155453"/>
    <w:rsid w:val="00162213"/>
    <w:rsid w:val="00162D37"/>
    <w:rsid w:val="001645EC"/>
    <w:rsid w:val="00191C64"/>
    <w:rsid w:val="00194140"/>
    <w:rsid w:val="001956F7"/>
    <w:rsid w:val="001A4BEA"/>
    <w:rsid w:val="001A6CB6"/>
    <w:rsid w:val="001B071E"/>
    <w:rsid w:val="001B1254"/>
    <w:rsid w:val="001D4599"/>
    <w:rsid w:val="001E7497"/>
    <w:rsid w:val="001F54B9"/>
    <w:rsid w:val="001F7797"/>
    <w:rsid w:val="0020355B"/>
    <w:rsid w:val="00204777"/>
    <w:rsid w:val="00211026"/>
    <w:rsid w:val="002262A1"/>
    <w:rsid w:val="00242880"/>
    <w:rsid w:val="002505FA"/>
    <w:rsid w:val="00251A3B"/>
    <w:rsid w:val="0025400E"/>
    <w:rsid w:val="00265F2E"/>
    <w:rsid w:val="002667A7"/>
    <w:rsid w:val="00267698"/>
    <w:rsid w:val="00272A50"/>
    <w:rsid w:val="00276EFF"/>
    <w:rsid w:val="002877C8"/>
    <w:rsid w:val="002900DE"/>
    <w:rsid w:val="00296EDE"/>
    <w:rsid w:val="002B4C7A"/>
    <w:rsid w:val="002B6D4F"/>
    <w:rsid w:val="002B7177"/>
    <w:rsid w:val="002C2352"/>
    <w:rsid w:val="002D2F1A"/>
    <w:rsid w:val="00303919"/>
    <w:rsid w:val="00303B26"/>
    <w:rsid w:val="003054C2"/>
    <w:rsid w:val="00305E11"/>
    <w:rsid w:val="0031023B"/>
    <w:rsid w:val="003140F1"/>
    <w:rsid w:val="003275CE"/>
    <w:rsid w:val="00346E38"/>
    <w:rsid w:val="00350D5F"/>
    <w:rsid w:val="00350EA4"/>
    <w:rsid w:val="00352EF3"/>
    <w:rsid w:val="003717D2"/>
    <w:rsid w:val="00374A27"/>
    <w:rsid w:val="003A10A8"/>
    <w:rsid w:val="003B13F2"/>
    <w:rsid w:val="003C130A"/>
    <w:rsid w:val="003C385D"/>
    <w:rsid w:val="003D2DBF"/>
    <w:rsid w:val="003E26A2"/>
    <w:rsid w:val="003E58DF"/>
    <w:rsid w:val="003E646A"/>
    <w:rsid w:val="003E6D8A"/>
    <w:rsid w:val="003F2588"/>
    <w:rsid w:val="003F50C5"/>
    <w:rsid w:val="003F628E"/>
    <w:rsid w:val="00401D49"/>
    <w:rsid w:val="00404DEE"/>
    <w:rsid w:val="00407059"/>
    <w:rsid w:val="00417D89"/>
    <w:rsid w:val="00417DA1"/>
    <w:rsid w:val="00434FC5"/>
    <w:rsid w:val="00437E07"/>
    <w:rsid w:val="0044500F"/>
    <w:rsid w:val="00446F53"/>
    <w:rsid w:val="004A5E4C"/>
    <w:rsid w:val="004B5F3D"/>
    <w:rsid w:val="004C53CA"/>
    <w:rsid w:val="004D3A74"/>
    <w:rsid w:val="004D3C51"/>
    <w:rsid w:val="004E5090"/>
    <w:rsid w:val="004E6BC8"/>
    <w:rsid w:val="004F5A1D"/>
    <w:rsid w:val="00502118"/>
    <w:rsid w:val="00507CCF"/>
    <w:rsid w:val="00531F1E"/>
    <w:rsid w:val="00533E0D"/>
    <w:rsid w:val="00537CC2"/>
    <w:rsid w:val="00554829"/>
    <w:rsid w:val="0055797A"/>
    <w:rsid w:val="0056070B"/>
    <w:rsid w:val="005802F4"/>
    <w:rsid w:val="00584008"/>
    <w:rsid w:val="00585C8B"/>
    <w:rsid w:val="00592241"/>
    <w:rsid w:val="005C2805"/>
    <w:rsid w:val="005D5C7B"/>
    <w:rsid w:val="005E250C"/>
    <w:rsid w:val="005E33F5"/>
    <w:rsid w:val="005E611E"/>
    <w:rsid w:val="005E7EB9"/>
    <w:rsid w:val="00601202"/>
    <w:rsid w:val="00602FED"/>
    <w:rsid w:val="00603A41"/>
    <w:rsid w:val="00617BE2"/>
    <w:rsid w:val="006246E3"/>
    <w:rsid w:val="0064032F"/>
    <w:rsid w:val="00643669"/>
    <w:rsid w:val="00645468"/>
    <w:rsid w:val="00655E26"/>
    <w:rsid w:val="006640A8"/>
    <w:rsid w:val="006762B3"/>
    <w:rsid w:val="006938AF"/>
    <w:rsid w:val="00693A92"/>
    <w:rsid w:val="006A336B"/>
    <w:rsid w:val="006B3AAA"/>
    <w:rsid w:val="006D5481"/>
    <w:rsid w:val="006D5DCE"/>
    <w:rsid w:val="006E245C"/>
    <w:rsid w:val="006F49CF"/>
    <w:rsid w:val="00716BF3"/>
    <w:rsid w:val="00724411"/>
    <w:rsid w:val="00731452"/>
    <w:rsid w:val="00734508"/>
    <w:rsid w:val="00741FBB"/>
    <w:rsid w:val="00750565"/>
    <w:rsid w:val="00753D62"/>
    <w:rsid w:val="00770AF3"/>
    <w:rsid w:val="00791089"/>
    <w:rsid w:val="007B3671"/>
    <w:rsid w:val="007B50A1"/>
    <w:rsid w:val="007B7ABF"/>
    <w:rsid w:val="007F5916"/>
    <w:rsid w:val="00805C5D"/>
    <w:rsid w:val="00814732"/>
    <w:rsid w:val="00814902"/>
    <w:rsid w:val="0082635D"/>
    <w:rsid w:val="00836AD9"/>
    <w:rsid w:val="00841052"/>
    <w:rsid w:val="00844C69"/>
    <w:rsid w:val="00847B79"/>
    <w:rsid w:val="00852A09"/>
    <w:rsid w:val="00877224"/>
    <w:rsid w:val="00884043"/>
    <w:rsid w:val="00886D6D"/>
    <w:rsid w:val="00891202"/>
    <w:rsid w:val="008A2C35"/>
    <w:rsid w:val="008A635A"/>
    <w:rsid w:val="008B5528"/>
    <w:rsid w:val="008D10A7"/>
    <w:rsid w:val="008D7248"/>
    <w:rsid w:val="008E7A23"/>
    <w:rsid w:val="00904365"/>
    <w:rsid w:val="00904618"/>
    <w:rsid w:val="00910A56"/>
    <w:rsid w:val="00914764"/>
    <w:rsid w:val="00916038"/>
    <w:rsid w:val="00921A06"/>
    <w:rsid w:val="00926D02"/>
    <w:rsid w:val="009503C7"/>
    <w:rsid w:val="0095347E"/>
    <w:rsid w:val="009547C5"/>
    <w:rsid w:val="00987800"/>
    <w:rsid w:val="00992E41"/>
    <w:rsid w:val="00993470"/>
    <w:rsid w:val="009940B7"/>
    <w:rsid w:val="009A3A10"/>
    <w:rsid w:val="009A3E9D"/>
    <w:rsid w:val="009C0700"/>
    <w:rsid w:val="009D5A57"/>
    <w:rsid w:val="009E74C3"/>
    <w:rsid w:val="009E7645"/>
    <w:rsid w:val="009F7389"/>
    <w:rsid w:val="00A0063E"/>
    <w:rsid w:val="00A06AF0"/>
    <w:rsid w:val="00A3771F"/>
    <w:rsid w:val="00A46255"/>
    <w:rsid w:val="00A47C62"/>
    <w:rsid w:val="00A47F04"/>
    <w:rsid w:val="00A6796F"/>
    <w:rsid w:val="00A72799"/>
    <w:rsid w:val="00A755C7"/>
    <w:rsid w:val="00A81C66"/>
    <w:rsid w:val="00AB39E7"/>
    <w:rsid w:val="00AD4B7A"/>
    <w:rsid w:val="00AE066D"/>
    <w:rsid w:val="00AE2536"/>
    <w:rsid w:val="00AE3803"/>
    <w:rsid w:val="00AE624C"/>
    <w:rsid w:val="00AF1501"/>
    <w:rsid w:val="00AF4BE2"/>
    <w:rsid w:val="00B073DC"/>
    <w:rsid w:val="00B11F17"/>
    <w:rsid w:val="00B15FAA"/>
    <w:rsid w:val="00B16BF0"/>
    <w:rsid w:val="00B20359"/>
    <w:rsid w:val="00B20F86"/>
    <w:rsid w:val="00B31286"/>
    <w:rsid w:val="00B4484B"/>
    <w:rsid w:val="00B453D4"/>
    <w:rsid w:val="00B4667C"/>
    <w:rsid w:val="00B47A0F"/>
    <w:rsid w:val="00B53AEA"/>
    <w:rsid w:val="00B56160"/>
    <w:rsid w:val="00B7096E"/>
    <w:rsid w:val="00B709DE"/>
    <w:rsid w:val="00B80A93"/>
    <w:rsid w:val="00B8354E"/>
    <w:rsid w:val="00B9034F"/>
    <w:rsid w:val="00BA26F1"/>
    <w:rsid w:val="00BA682A"/>
    <w:rsid w:val="00BA7746"/>
    <w:rsid w:val="00BB0188"/>
    <w:rsid w:val="00BB1D04"/>
    <w:rsid w:val="00BB272F"/>
    <w:rsid w:val="00BC40FF"/>
    <w:rsid w:val="00BC6B2B"/>
    <w:rsid w:val="00BF38C2"/>
    <w:rsid w:val="00BF6C98"/>
    <w:rsid w:val="00C04BB3"/>
    <w:rsid w:val="00C149D0"/>
    <w:rsid w:val="00C32FDF"/>
    <w:rsid w:val="00C406B1"/>
    <w:rsid w:val="00C444D9"/>
    <w:rsid w:val="00C47FEA"/>
    <w:rsid w:val="00C70779"/>
    <w:rsid w:val="00C94B1C"/>
    <w:rsid w:val="00C97BC9"/>
    <w:rsid w:val="00CA3473"/>
    <w:rsid w:val="00CA53E3"/>
    <w:rsid w:val="00CA5E81"/>
    <w:rsid w:val="00CA7817"/>
    <w:rsid w:val="00CC094B"/>
    <w:rsid w:val="00CC13C5"/>
    <w:rsid w:val="00CD1291"/>
    <w:rsid w:val="00CD7678"/>
    <w:rsid w:val="00CE12B9"/>
    <w:rsid w:val="00CE6B27"/>
    <w:rsid w:val="00CF4334"/>
    <w:rsid w:val="00D16C4E"/>
    <w:rsid w:val="00D32F13"/>
    <w:rsid w:val="00D44024"/>
    <w:rsid w:val="00D65E40"/>
    <w:rsid w:val="00D718E1"/>
    <w:rsid w:val="00D726E5"/>
    <w:rsid w:val="00D876E6"/>
    <w:rsid w:val="00DA5E7A"/>
    <w:rsid w:val="00DA6561"/>
    <w:rsid w:val="00DB0404"/>
    <w:rsid w:val="00DB1FAE"/>
    <w:rsid w:val="00DB64D4"/>
    <w:rsid w:val="00DB7B61"/>
    <w:rsid w:val="00DE6542"/>
    <w:rsid w:val="00DE6F93"/>
    <w:rsid w:val="00DF7DAB"/>
    <w:rsid w:val="00E2232C"/>
    <w:rsid w:val="00E275E5"/>
    <w:rsid w:val="00E3582D"/>
    <w:rsid w:val="00E44AC7"/>
    <w:rsid w:val="00E5357F"/>
    <w:rsid w:val="00E57499"/>
    <w:rsid w:val="00E750F5"/>
    <w:rsid w:val="00E909C3"/>
    <w:rsid w:val="00E95EA8"/>
    <w:rsid w:val="00E97D7A"/>
    <w:rsid w:val="00EA5043"/>
    <w:rsid w:val="00EB27A6"/>
    <w:rsid w:val="00EB77E2"/>
    <w:rsid w:val="00EC0219"/>
    <w:rsid w:val="00EC615C"/>
    <w:rsid w:val="00EC76FB"/>
    <w:rsid w:val="00ED10E7"/>
    <w:rsid w:val="00EE31BA"/>
    <w:rsid w:val="00EE461C"/>
    <w:rsid w:val="00EF0247"/>
    <w:rsid w:val="00EF1D74"/>
    <w:rsid w:val="00EF3191"/>
    <w:rsid w:val="00EF5137"/>
    <w:rsid w:val="00F00E4F"/>
    <w:rsid w:val="00F07F53"/>
    <w:rsid w:val="00F10785"/>
    <w:rsid w:val="00F21B11"/>
    <w:rsid w:val="00F310E9"/>
    <w:rsid w:val="00F32CF5"/>
    <w:rsid w:val="00F42025"/>
    <w:rsid w:val="00F42C61"/>
    <w:rsid w:val="00F450CC"/>
    <w:rsid w:val="00F47DB9"/>
    <w:rsid w:val="00F47F4D"/>
    <w:rsid w:val="00F52170"/>
    <w:rsid w:val="00F8255B"/>
    <w:rsid w:val="00F86DE9"/>
    <w:rsid w:val="00F90B23"/>
    <w:rsid w:val="00F91771"/>
    <w:rsid w:val="00FA67E2"/>
    <w:rsid w:val="00FB0123"/>
    <w:rsid w:val="00FC1A9B"/>
    <w:rsid w:val="00FC280E"/>
    <w:rsid w:val="00FC3347"/>
    <w:rsid w:val="00FE7CAB"/>
    <w:rsid w:val="00FF0CE6"/>
    <w:rsid w:val="00FF0E0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ADEA"/>
  <w15:docId w15:val="{7CB87E59-F00B-4C42-80EB-8CE02766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7F53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AF4B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rsid w:val="006246E3"/>
    <w:pPr>
      <w:ind w:left="720"/>
      <w:contextualSpacing/>
    </w:pPr>
  </w:style>
  <w:style w:type="paragraph" w:customStyle="1" w:styleId="42">
    <w:name w:val="Без интервала4"/>
    <w:rsid w:val="00EB77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11EF"/>
    <w:rsid w:val="00074563"/>
    <w:rsid w:val="0011418E"/>
    <w:rsid w:val="00193C74"/>
    <w:rsid w:val="001F086A"/>
    <w:rsid w:val="0020699C"/>
    <w:rsid w:val="00232256"/>
    <w:rsid w:val="00244541"/>
    <w:rsid w:val="002751FF"/>
    <w:rsid w:val="004034E8"/>
    <w:rsid w:val="00410B3F"/>
    <w:rsid w:val="004442BF"/>
    <w:rsid w:val="00495C3B"/>
    <w:rsid w:val="004963F1"/>
    <w:rsid w:val="004A3A30"/>
    <w:rsid w:val="00562D7C"/>
    <w:rsid w:val="00564A65"/>
    <w:rsid w:val="00580F98"/>
    <w:rsid w:val="00592E97"/>
    <w:rsid w:val="005C21CA"/>
    <w:rsid w:val="005C4097"/>
    <w:rsid w:val="005D1AF3"/>
    <w:rsid w:val="005E1099"/>
    <w:rsid w:val="00607457"/>
    <w:rsid w:val="00684F82"/>
    <w:rsid w:val="006C2A1F"/>
    <w:rsid w:val="0080448B"/>
    <w:rsid w:val="00805F5D"/>
    <w:rsid w:val="0080735D"/>
    <w:rsid w:val="008F6B47"/>
    <w:rsid w:val="00914683"/>
    <w:rsid w:val="00A00C34"/>
    <w:rsid w:val="00A14CE7"/>
    <w:rsid w:val="00A955D2"/>
    <w:rsid w:val="00AA2BF7"/>
    <w:rsid w:val="00AA6E2A"/>
    <w:rsid w:val="00B00858"/>
    <w:rsid w:val="00B11269"/>
    <w:rsid w:val="00B826F2"/>
    <w:rsid w:val="00BB22F5"/>
    <w:rsid w:val="00BF3758"/>
    <w:rsid w:val="00C8094E"/>
    <w:rsid w:val="00CC03D9"/>
    <w:rsid w:val="00CC7A3D"/>
    <w:rsid w:val="00CF1574"/>
    <w:rsid w:val="00D35473"/>
    <w:rsid w:val="00D52076"/>
    <w:rsid w:val="00DB7154"/>
    <w:rsid w:val="00E02299"/>
    <w:rsid w:val="00E60961"/>
    <w:rsid w:val="00E77CEE"/>
    <w:rsid w:val="00EA6025"/>
    <w:rsid w:val="00ED5A4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18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8519-751E-4607-9C46-7D9A4557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4-01-29T05:16:00Z</cp:lastPrinted>
  <dcterms:created xsi:type="dcterms:W3CDTF">2024-01-23T05:20:00Z</dcterms:created>
  <dcterms:modified xsi:type="dcterms:W3CDTF">2024-01-30T11:57:00Z</dcterms:modified>
</cp:coreProperties>
</file>